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330"/>
        <w:tblW w:w="10682" w:type="dxa"/>
        <w:tblLook w:val="04A0" w:firstRow="1" w:lastRow="0" w:firstColumn="1" w:lastColumn="0" w:noHBand="0" w:noVBand="1"/>
      </w:tblPr>
      <w:tblGrid>
        <w:gridCol w:w="2665"/>
        <w:gridCol w:w="2756"/>
        <w:gridCol w:w="2568"/>
        <w:gridCol w:w="2693"/>
      </w:tblGrid>
      <w:tr w:rsidR="00094D5E" w:rsidRPr="00A928BF" w14:paraId="32BBB018" w14:textId="77777777" w:rsidTr="00094D5E">
        <w:trPr>
          <w:trHeight w:val="439"/>
        </w:trPr>
        <w:tc>
          <w:tcPr>
            <w:tcW w:w="2665" w:type="dxa"/>
            <w:noWrap/>
          </w:tcPr>
          <w:p w14:paraId="629E0D06" w14:textId="5616EC94" w:rsidR="00094D5E" w:rsidRPr="00A928BF" w:rsidRDefault="00254BDC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PARISH</w:t>
            </w:r>
          </w:p>
        </w:tc>
        <w:tc>
          <w:tcPr>
            <w:tcW w:w="2756" w:type="dxa"/>
          </w:tcPr>
          <w:p w14:paraId="6466938B" w14:textId="480486A7" w:rsidR="00094D5E" w:rsidRPr="00A928BF" w:rsidRDefault="00254BDC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 xml:space="preserve">LOCATION </w:t>
            </w:r>
          </w:p>
        </w:tc>
        <w:tc>
          <w:tcPr>
            <w:tcW w:w="2568" w:type="dxa"/>
          </w:tcPr>
          <w:p w14:paraId="435ADB3A" w14:textId="381C222D" w:rsidR="00094D5E" w:rsidRPr="00A928BF" w:rsidRDefault="00254BDC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 xml:space="preserve">DATE </w:t>
            </w:r>
          </w:p>
        </w:tc>
        <w:tc>
          <w:tcPr>
            <w:tcW w:w="2693" w:type="dxa"/>
            <w:noWrap/>
          </w:tcPr>
          <w:p w14:paraId="4E3718B5" w14:textId="1EC2A0DF" w:rsidR="00094D5E" w:rsidRPr="00A928BF" w:rsidRDefault="00254BDC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PRIEST</w:t>
            </w:r>
          </w:p>
        </w:tc>
      </w:tr>
      <w:tr w:rsidR="00094D5E" w:rsidRPr="00A928BF" w14:paraId="5216ABB7" w14:textId="77777777" w:rsidTr="00094D5E">
        <w:trPr>
          <w:trHeight w:val="439"/>
        </w:trPr>
        <w:tc>
          <w:tcPr>
            <w:tcW w:w="2665" w:type="dxa"/>
            <w:noWrap/>
          </w:tcPr>
          <w:p w14:paraId="7283C10F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Christ the King &amp; Our Lady</w:t>
            </w:r>
          </w:p>
        </w:tc>
        <w:tc>
          <w:tcPr>
            <w:tcW w:w="2756" w:type="dxa"/>
          </w:tcPr>
          <w:p w14:paraId="43925263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Wavertree L15 6YQ</w:t>
            </w:r>
          </w:p>
        </w:tc>
        <w:tc>
          <w:tcPr>
            <w:tcW w:w="2568" w:type="dxa"/>
          </w:tcPr>
          <w:p w14:paraId="502DE259" w14:textId="3C787BDE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6 Jun 2022</w:t>
            </w:r>
          </w:p>
        </w:tc>
        <w:tc>
          <w:tcPr>
            <w:tcW w:w="2693" w:type="dxa"/>
            <w:noWrap/>
          </w:tcPr>
          <w:p w14:paraId="5F6F7635" w14:textId="3E6B7AE9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7D5D4E" w:rsidRPr="00A928BF" w14:paraId="0E8047B1" w14:textId="77777777" w:rsidTr="00094D5E">
        <w:trPr>
          <w:trHeight w:val="439"/>
        </w:trPr>
        <w:tc>
          <w:tcPr>
            <w:tcW w:w="2665" w:type="dxa"/>
            <w:noWrap/>
          </w:tcPr>
          <w:p w14:paraId="52D8CFAC" w14:textId="2BA53465" w:rsidR="007D5D4E" w:rsidRPr="00A928BF" w:rsidRDefault="007D5D4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Holy Family</w:t>
            </w:r>
          </w:p>
        </w:tc>
        <w:tc>
          <w:tcPr>
            <w:tcW w:w="2756" w:type="dxa"/>
          </w:tcPr>
          <w:p w14:paraId="62A3DA84" w14:textId="4BC7664D" w:rsidR="007D5D4E" w:rsidRPr="00A928BF" w:rsidRDefault="007D5D4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Liverpool L25 8TG</w:t>
            </w:r>
          </w:p>
        </w:tc>
        <w:tc>
          <w:tcPr>
            <w:tcW w:w="2568" w:type="dxa"/>
          </w:tcPr>
          <w:p w14:paraId="4302DC69" w14:textId="11DC12B9" w:rsidR="007D5D4E" w:rsidRPr="00A928BF" w:rsidRDefault="007D5D4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5 June 2022</w:t>
            </w:r>
          </w:p>
        </w:tc>
        <w:tc>
          <w:tcPr>
            <w:tcW w:w="2693" w:type="dxa"/>
            <w:noWrap/>
          </w:tcPr>
          <w:p w14:paraId="5FCE758B" w14:textId="61EFCEB5" w:rsidR="007D5D4E" w:rsidRPr="00A928BF" w:rsidRDefault="007D5D4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094D5E" w:rsidRPr="00A928BF" w14:paraId="0F7EE7EF" w14:textId="77777777" w:rsidTr="00094D5E">
        <w:trPr>
          <w:trHeight w:val="439"/>
        </w:trPr>
        <w:tc>
          <w:tcPr>
            <w:tcW w:w="2665" w:type="dxa"/>
            <w:noWrap/>
          </w:tcPr>
          <w:p w14:paraId="08D65C84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Holy Name</w:t>
            </w:r>
          </w:p>
        </w:tc>
        <w:tc>
          <w:tcPr>
            <w:tcW w:w="2756" w:type="dxa"/>
          </w:tcPr>
          <w:p w14:paraId="22A7ED20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azakerley L10 9LG</w:t>
            </w:r>
          </w:p>
        </w:tc>
        <w:tc>
          <w:tcPr>
            <w:tcW w:w="2568" w:type="dxa"/>
          </w:tcPr>
          <w:p w14:paraId="196A9042" w14:textId="7E859D90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3 Mar 2022</w:t>
            </w:r>
          </w:p>
        </w:tc>
        <w:tc>
          <w:tcPr>
            <w:tcW w:w="2693" w:type="dxa"/>
            <w:noWrap/>
          </w:tcPr>
          <w:p w14:paraId="1F40AECE" w14:textId="52D423E9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5F5344" w:rsidRPr="00A928BF" w14:paraId="484FAFE0" w14:textId="77777777" w:rsidTr="00094D5E">
        <w:trPr>
          <w:trHeight w:val="439"/>
        </w:trPr>
        <w:tc>
          <w:tcPr>
            <w:tcW w:w="2665" w:type="dxa"/>
            <w:noWrap/>
          </w:tcPr>
          <w:p w14:paraId="47337EA1" w14:textId="07077236" w:rsidR="005F5344" w:rsidRPr="00A928BF" w:rsidRDefault="005F5344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Holy Rosary</w:t>
            </w:r>
          </w:p>
        </w:tc>
        <w:tc>
          <w:tcPr>
            <w:tcW w:w="2756" w:type="dxa"/>
          </w:tcPr>
          <w:p w14:paraId="1D8DC14E" w14:textId="7A3C385E" w:rsidR="005F5344" w:rsidRPr="00A928BF" w:rsidRDefault="005F5344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Aintree Village L10 2LG</w:t>
            </w:r>
          </w:p>
        </w:tc>
        <w:tc>
          <w:tcPr>
            <w:tcW w:w="2568" w:type="dxa"/>
          </w:tcPr>
          <w:p w14:paraId="623D8681" w14:textId="6A3118BC" w:rsidR="005F5344" w:rsidRPr="00A928BF" w:rsidRDefault="002D1770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8 Aug 2022</w:t>
            </w:r>
          </w:p>
        </w:tc>
        <w:tc>
          <w:tcPr>
            <w:tcW w:w="2693" w:type="dxa"/>
            <w:noWrap/>
          </w:tcPr>
          <w:p w14:paraId="6D5DF367" w14:textId="26B2ABCA" w:rsidR="005F5344" w:rsidRPr="00A928BF" w:rsidRDefault="002D1770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094D5E" w:rsidRPr="00A928BF" w14:paraId="16525F26" w14:textId="77777777" w:rsidTr="00094D5E">
        <w:trPr>
          <w:trHeight w:val="439"/>
        </w:trPr>
        <w:tc>
          <w:tcPr>
            <w:tcW w:w="2665" w:type="dxa"/>
            <w:noWrap/>
          </w:tcPr>
          <w:p w14:paraId="6144C368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 xml:space="preserve">Our Lady &amp; St Philomena </w:t>
            </w:r>
          </w:p>
        </w:tc>
        <w:tc>
          <w:tcPr>
            <w:tcW w:w="2756" w:type="dxa"/>
          </w:tcPr>
          <w:p w14:paraId="26095DA0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Liverpool L9 6BU</w:t>
            </w:r>
          </w:p>
        </w:tc>
        <w:tc>
          <w:tcPr>
            <w:tcW w:w="2568" w:type="dxa"/>
          </w:tcPr>
          <w:p w14:paraId="4B6DC6F3" w14:textId="3779A2B3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3 Mar 2022</w:t>
            </w:r>
          </w:p>
        </w:tc>
        <w:tc>
          <w:tcPr>
            <w:tcW w:w="2693" w:type="dxa"/>
            <w:noWrap/>
          </w:tcPr>
          <w:p w14:paraId="50598BBB" w14:textId="5404CC65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094D5E" w:rsidRPr="00A928BF" w14:paraId="7C573C9F" w14:textId="77777777" w:rsidTr="00094D5E">
        <w:trPr>
          <w:trHeight w:val="439"/>
        </w:trPr>
        <w:tc>
          <w:tcPr>
            <w:tcW w:w="2665" w:type="dxa"/>
            <w:noWrap/>
          </w:tcPr>
          <w:p w14:paraId="679335C9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Our Lady &amp; the English Martyrs</w:t>
            </w:r>
          </w:p>
        </w:tc>
        <w:tc>
          <w:tcPr>
            <w:tcW w:w="2756" w:type="dxa"/>
          </w:tcPr>
          <w:p w14:paraId="158356A2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Litherland L21 7LX</w:t>
            </w:r>
          </w:p>
        </w:tc>
        <w:tc>
          <w:tcPr>
            <w:tcW w:w="2568" w:type="dxa"/>
          </w:tcPr>
          <w:p w14:paraId="49BB4297" w14:textId="50638D62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9 Jun 2022</w:t>
            </w:r>
          </w:p>
        </w:tc>
        <w:tc>
          <w:tcPr>
            <w:tcW w:w="2693" w:type="dxa"/>
            <w:noWrap/>
          </w:tcPr>
          <w:p w14:paraId="6A9F4CEE" w14:textId="53EB55DE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094D5E" w:rsidRPr="00A928BF" w14:paraId="5E1232FF" w14:textId="77777777" w:rsidTr="00094D5E">
        <w:trPr>
          <w:trHeight w:val="439"/>
        </w:trPr>
        <w:tc>
          <w:tcPr>
            <w:tcW w:w="2665" w:type="dxa"/>
            <w:noWrap/>
          </w:tcPr>
          <w:p w14:paraId="37811D01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Our Lady Immaculate</w:t>
            </w:r>
          </w:p>
        </w:tc>
        <w:tc>
          <w:tcPr>
            <w:tcW w:w="2756" w:type="dxa"/>
          </w:tcPr>
          <w:p w14:paraId="6F4271BF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Wigan WN4 0LZ</w:t>
            </w:r>
          </w:p>
        </w:tc>
        <w:tc>
          <w:tcPr>
            <w:tcW w:w="2568" w:type="dxa"/>
          </w:tcPr>
          <w:p w14:paraId="1AE2399E" w14:textId="1633D912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3 Jul 2022</w:t>
            </w:r>
          </w:p>
        </w:tc>
        <w:tc>
          <w:tcPr>
            <w:tcW w:w="2693" w:type="dxa"/>
            <w:noWrap/>
          </w:tcPr>
          <w:p w14:paraId="6312AA0A" w14:textId="61FD5782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094D5E" w:rsidRPr="00A928BF" w14:paraId="4AC0CA35" w14:textId="77777777" w:rsidTr="00094D5E">
        <w:trPr>
          <w:trHeight w:val="439"/>
        </w:trPr>
        <w:tc>
          <w:tcPr>
            <w:tcW w:w="2665" w:type="dxa"/>
            <w:noWrap/>
          </w:tcPr>
          <w:p w14:paraId="3D208F65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Our Lady of the Assumption</w:t>
            </w:r>
          </w:p>
        </w:tc>
        <w:tc>
          <w:tcPr>
            <w:tcW w:w="2756" w:type="dxa"/>
          </w:tcPr>
          <w:p w14:paraId="2529DCA7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Gateacre L25 2RW</w:t>
            </w:r>
          </w:p>
        </w:tc>
        <w:tc>
          <w:tcPr>
            <w:tcW w:w="2568" w:type="dxa"/>
          </w:tcPr>
          <w:p w14:paraId="63593A17" w14:textId="042F9564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4 Jul 2022</w:t>
            </w:r>
          </w:p>
        </w:tc>
        <w:tc>
          <w:tcPr>
            <w:tcW w:w="2693" w:type="dxa"/>
            <w:noWrap/>
          </w:tcPr>
          <w:p w14:paraId="5202A6AB" w14:textId="3A330F0A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094D5E" w:rsidRPr="00A928BF" w14:paraId="1893EF66" w14:textId="77777777" w:rsidTr="00094D5E">
        <w:trPr>
          <w:trHeight w:val="439"/>
        </w:trPr>
        <w:tc>
          <w:tcPr>
            <w:tcW w:w="2665" w:type="dxa"/>
            <w:noWrap/>
          </w:tcPr>
          <w:p w14:paraId="753B697B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Our Lady Queen of Martyrs &amp; St Swithin</w:t>
            </w:r>
          </w:p>
        </w:tc>
        <w:tc>
          <w:tcPr>
            <w:tcW w:w="2756" w:type="dxa"/>
          </w:tcPr>
          <w:p w14:paraId="034A9384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Croxteth L11 9AZ</w:t>
            </w:r>
          </w:p>
        </w:tc>
        <w:tc>
          <w:tcPr>
            <w:tcW w:w="2568" w:type="dxa"/>
          </w:tcPr>
          <w:p w14:paraId="070C857F" w14:textId="032DFE75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4 Apr 2022</w:t>
            </w:r>
          </w:p>
        </w:tc>
        <w:tc>
          <w:tcPr>
            <w:tcW w:w="2693" w:type="dxa"/>
            <w:noWrap/>
          </w:tcPr>
          <w:p w14:paraId="5F09DDEE" w14:textId="6C5FEE85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5F5344" w:rsidRPr="00A928BF" w14:paraId="591527C2" w14:textId="77777777" w:rsidTr="00094D5E">
        <w:trPr>
          <w:trHeight w:val="439"/>
        </w:trPr>
        <w:tc>
          <w:tcPr>
            <w:tcW w:w="2665" w:type="dxa"/>
            <w:noWrap/>
          </w:tcPr>
          <w:p w14:paraId="18A8F14F" w14:textId="3C4A185D" w:rsidR="005F5344" w:rsidRPr="00A928BF" w:rsidRDefault="005F5344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Our Lady Star of the Sea</w:t>
            </w:r>
          </w:p>
        </w:tc>
        <w:tc>
          <w:tcPr>
            <w:tcW w:w="2756" w:type="dxa"/>
          </w:tcPr>
          <w:p w14:paraId="243E2EEE" w14:textId="668EECFF" w:rsidR="005F5344" w:rsidRPr="00A928BF" w:rsidRDefault="005F5344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Ramsay IM8 1BH</w:t>
            </w:r>
          </w:p>
        </w:tc>
        <w:tc>
          <w:tcPr>
            <w:tcW w:w="2568" w:type="dxa"/>
          </w:tcPr>
          <w:p w14:paraId="009B2207" w14:textId="7285F446" w:rsidR="005F5344" w:rsidRPr="00A928BF" w:rsidRDefault="005F5344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4 Sep 2022</w:t>
            </w:r>
          </w:p>
        </w:tc>
        <w:tc>
          <w:tcPr>
            <w:tcW w:w="2693" w:type="dxa"/>
            <w:noWrap/>
          </w:tcPr>
          <w:p w14:paraId="5A75178B" w14:textId="7BAED378" w:rsidR="005F5344" w:rsidRPr="00A928BF" w:rsidRDefault="005F5344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7D5D4E" w:rsidRPr="00A928BF" w14:paraId="7D154124" w14:textId="77777777" w:rsidTr="00094D5E">
        <w:trPr>
          <w:trHeight w:val="439"/>
        </w:trPr>
        <w:tc>
          <w:tcPr>
            <w:tcW w:w="2665" w:type="dxa"/>
            <w:noWrap/>
          </w:tcPr>
          <w:p w14:paraId="7D83D405" w14:textId="48A45837" w:rsidR="007D5D4E" w:rsidRPr="00A928BF" w:rsidRDefault="007D5D4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Parish of St John Vianney (St Mark’s)</w:t>
            </w:r>
          </w:p>
        </w:tc>
        <w:tc>
          <w:tcPr>
            <w:tcW w:w="2756" w:type="dxa"/>
          </w:tcPr>
          <w:p w14:paraId="4569B808" w14:textId="49D7DCD8" w:rsidR="007D5D4E" w:rsidRPr="00A928BF" w:rsidRDefault="007D5D4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Liverpool L26 0UG</w:t>
            </w:r>
          </w:p>
        </w:tc>
        <w:tc>
          <w:tcPr>
            <w:tcW w:w="2568" w:type="dxa"/>
          </w:tcPr>
          <w:p w14:paraId="03C5DA42" w14:textId="491BE67C" w:rsidR="007D5D4E" w:rsidRPr="00A928BF" w:rsidRDefault="007D5D4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5 May 2022</w:t>
            </w:r>
          </w:p>
        </w:tc>
        <w:tc>
          <w:tcPr>
            <w:tcW w:w="2693" w:type="dxa"/>
            <w:noWrap/>
          </w:tcPr>
          <w:p w14:paraId="5852D72A" w14:textId="6C4CAA07" w:rsidR="007D5D4E" w:rsidRPr="00A928BF" w:rsidRDefault="007D5D4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D66570" w:rsidRPr="00A928BF" w14:paraId="1A831D29" w14:textId="77777777" w:rsidTr="00094D5E">
        <w:trPr>
          <w:trHeight w:val="439"/>
        </w:trPr>
        <w:tc>
          <w:tcPr>
            <w:tcW w:w="2665" w:type="dxa"/>
            <w:noWrap/>
          </w:tcPr>
          <w:p w14:paraId="1616D2AA" w14:textId="35F246E6" w:rsidR="00D66570" w:rsidRDefault="00D66570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acred Heart</w:t>
            </w:r>
          </w:p>
        </w:tc>
        <w:tc>
          <w:tcPr>
            <w:tcW w:w="2756" w:type="dxa"/>
          </w:tcPr>
          <w:p w14:paraId="049C7C2F" w14:textId="4B054930" w:rsidR="00D66570" w:rsidRDefault="00D66570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Ainsdale PR8 3BP</w:t>
            </w:r>
          </w:p>
        </w:tc>
        <w:tc>
          <w:tcPr>
            <w:tcW w:w="2568" w:type="dxa"/>
          </w:tcPr>
          <w:p w14:paraId="0254C1F0" w14:textId="03FE7D38" w:rsidR="00D66570" w:rsidRDefault="00D66570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6 Nov 2022</w:t>
            </w:r>
          </w:p>
        </w:tc>
        <w:tc>
          <w:tcPr>
            <w:tcW w:w="2693" w:type="dxa"/>
            <w:noWrap/>
          </w:tcPr>
          <w:p w14:paraId="08A0C3C5" w14:textId="7DD3B5FA" w:rsidR="00D66570" w:rsidRDefault="00D66570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094D5E" w:rsidRPr="00A928BF" w14:paraId="4F380BC3" w14:textId="77777777" w:rsidTr="00094D5E">
        <w:trPr>
          <w:trHeight w:val="439"/>
        </w:trPr>
        <w:tc>
          <w:tcPr>
            <w:tcW w:w="2665" w:type="dxa"/>
            <w:noWrap/>
          </w:tcPr>
          <w:p w14:paraId="707E43E0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acred Heart</w:t>
            </w:r>
          </w:p>
        </w:tc>
        <w:tc>
          <w:tcPr>
            <w:tcW w:w="2756" w:type="dxa"/>
          </w:tcPr>
          <w:p w14:paraId="36FEEEDF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Warrington WA5 1AE</w:t>
            </w:r>
          </w:p>
        </w:tc>
        <w:tc>
          <w:tcPr>
            <w:tcW w:w="2568" w:type="dxa"/>
          </w:tcPr>
          <w:p w14:paraId="2CC07CBA" w14:textId="16877C70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 May 2022</w:t>
            </w:r>
          </w:p>
        </w:tc>
        <w:tc>
          <w:tcPr>
            <w:tcW w:w="2693" w:type="dxa"/>
            <w:noWrap/>
          </w:tcPr>
          <w:p w14:paraId="6D1EBCA6" w14:textId="52037BA3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094D5E" w:rsidRPr="00A928BF" w14:paraId="3B92D9ED" w14:textId="77777777" w:rsidTr="00094D5E">
        <w:trPr>
          <w:trHeight w:val="439"/>
        </w:trPr>
        <w:tc>
          <w:tcPr>
            <w:tcW w:w="2665" w:type="dxa"/>
            <w:noWrap/>
          </w:tcPr>
          <w:p w14:paraId="55203F6A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s Peter &amp; Paul</w:t>
            </w:r>
          </w:p>
        </w:tc>
        <w:tc>
          <w:tcPr>
            <w:tcW w:w="2756" w:type="dxa"/>
          </w:tcPr>
          <w:p w14:paraId="512DB4A0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Kirkby L33 1UX</w:t>
            </w:r>
          </w:p>
        </w:tc>
        <w:tc>
          <w:tcPr>
            <w:tcW w:w="2568" w:type="dxa"/>
          </w:tcPr>
          <w:p w14:paraId="15C479E6" w14:textId="121A650C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5 May 2022</w:t>
            </w:r>
          </w:p>
        </w:tc>
        <w:tc>
          <w:tcPr>
            <w:tcW w:w="2693" w:type="dxa"/>
            <w:noWrap/>
          </w:tcPr>
          <w:p w14:paraId="61774646" w14:textId="368B8E22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  <w:p w14:paraId="37CFD7B4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</w:p>
        </w:tc>
      </w:tr>
      <w:tr w:rsidR="00094D5E" w:rsidRPr="00A928BF" w14:paraId="2E2F01FB" w14:textId="77777777" w:rsidTr="00094D5E">
        <w:trPr>
          <w:trHeight w:val="439"/>
        </w:trPr>
        <w:tc>
          <w:tcPr>
            <w:tcW w:w="2665" w:type="dxa"/>
            <w:noWrap/>
          </w:tcPr>
          <w:p w14:paraId="3E8E0FD4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Agnes</w:t>
            </w:r>
          </w:p>
        </w:tc>
        <w:tc>
          <w:tcPr>
            <w:tcW w:w="2756" w:type="dxa"/>
          </w:tcPr>
          <w:p w14:paraId="6B0213CD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Chorley PR7 5PH</w:t>
            </w:r>
          </w:p>
        </w:tc>
        <w:tc>
          <w:tcPr>
            <w:tcW w:w="2568" w:type="dxa"/>
          </w:tcPr>
          <w:p w14:paraId="66D46875" w14:textId="19A326CC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2 Jun 2022</w:t>
            </w:r>
          </w:p>
        </w:tc>
        <w:tc>
          <w:tcPr>
            <w:tcW w:w="2693" w:type="dxa"/>
            <w:noWrap/>
          </w:tcPr>
          <w:p w14:paraId="49BE8CDE" w14:textId="663B8500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5F5344" w:rsidRPr="00A928BF" w14:paraId="6977DCB2" w14:textId="77777777" w:rsidTr="00094D5E">
        <w:trPr>
          <w:trHeight w:val="439"/>
        </w:trPr>
        <w:tc>
          <w:tcPr>
            <w:tcW w:w="2665" w:type="dxa"/>
            <w:noWrap/>
          </w:tcPr>
          <w:p w14:paraId="4FC5283C" w14:textId="13492969" w:rsidR="005F5344" w:rsidRPr="00A928BF" w:rsidRDefault="005F5344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Agnes &amp; St A</w:t>
            </w:r>
            <w:r w:rsidR="008345DA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idan</w:t>
            </w:r>
          </w:p>
        </w:tc>
        <w:tc>
          <w:tcPr>
            <w:tcW w:w="2756" w:type="dxa"/>
          </w:tcPr>
          <w:p w14:paraId="59A557D8" w14:textId="4E3FBF50" w:rsidR="005F5344" w:rsidRPr="00A928BF" w:rsidRDefault="008345DA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Huyton L36 5SQ</w:t>
            </w:r>
          </w:p>
        </w:tc>
        <w:tc>
          <w:tcPr>
            <w:tcW w:w="2568" w:type="dxa"/>
          </w:tcPr>
          <w:p w14:paraId="3727CF56" w14:textId="4D29DDDD" w:rsidR="005F5344" w:rsidRPr="00A928BF" w:rsidRDefault="008345DA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30 Oct 2022</w:t>
            </w:r>
          </w:p>
        </w:tc>
        <w:tc>
          <w:tcPr>
            <w:tcW w:w="2693" w:type="dxa"/>
            <w:noWrap/>
          </w:tcPr>
          <w:p w14:paraId="0D49F63B" w14:textId="16CE9B70" w:rsidR="005F5344" w:rsidRPr="00A928BF" w:rsidRDefault="001B020A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094D5E" w:rsidRPr="00A928BF" w14:paraId="64B5C95F" w14:textId="77777777" w:rsidTr="00094D5E">
        <w:trPr>
          <w:trHeight w:val="439"/>
        </w:trPr>
        <w:tc>
          <w:tcPr>
            <w:tcW w:w="2665" w:type="dxa"/>
            <w:noWrap/>
          </w:tcPr>
          <w:p w14:paraId="2F69DF16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Alban</w:t>
            </w:r>
          </w:p>
        </w:tc>
        <w:tc>
          <w:tcPr>
            <w:tcW w:w="2756" w:type="dxa"/>
          </w:tcPr>
          <w:p w14:paraId="0BA01C52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Warrington WA2 7JQ</w:t>
            </w:r>
          </w:p>
        </w:tc>
        <w:tc>
          <w:tcPr>
            <w:tcW w:w="2568" w:type="dxa"/>
          </w:tcPr>
          <w:p w14:paraId="1E73B5AD" w14:textId="231424BF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 May 2022</w:t>
            </w:r>
          </w:p>
        </w:tc>
        <w:tc>
          <w:tcPr>
            <w:tcW w:w="2693" w:type="dxa"/>
            <w:noWrap/>
          </w:tcPr>
          <w:p w14:paraId="186B3AA7" w14:textId="492DDDF0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094D5E" w:rsidRPr="00A928BF" w14:paraId="4AF373B8" w14:textId="77777777" w:rsidTr="00094D5E">
        <w:trPr>
          <w:trHeight w:val="439"/>
        </w:trPr>
        <w:tc>
          <w:tcPr>
            <w:tcW w:w="2665" w:type="dxa"/>
            <w:noWrap/>
          </w:tcPr>
          <w:p w14:paraId="38B6D8F9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Albert the Great</w:t>
            </w:r>
          </w:p>
        </w:tc>
        <w:tc>
          <w:tcPr>
            <w:tcW w:w="2756" w:type="dxa"/>
          </w:tcPr>
          <w:p w14:paraId="59AE88D2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ockbridge Village L28 4EA</w:t>
            </w:r>
          </w:p>
        </w:tc>
        <w:tc>
          <w:tcPr>
            <w:tcW w:w="2568" w:type="dxa"/>
          </w:tcPr>
          <w:p w14:paraId="169A64F6" w14:textId="56D2758C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9 Oct 2022</w:t>
            </w:r>
          </w:p>
        </w:tc>
        <w:tc>
          <w:tcPr>
            <w:tcW w:w="2693" w:type="dxa"/>
            <w:noWrap/>
          </w:tcPr>
          <w:p w14:paraId="17C3BB41" w14:textId="71D28F7E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094D5E" w:rsidRPr="00A928BF" w14:paraId="28CDB1AD" w14:textId="77777777" w:rsidTr="00094D5E">
        <w:trPr>
          <w:trHeight w:val="439"/>
        </w:trPr>
        <w:tc>
          <w:tcPr>
            <w:tcW w:w="2665" w:type="dxa"/>
            <w:noWrap/>
          </w:tcPr>
          <w:p w14:paraId="5D155949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Ambrose</w:t>
            </w:r>
          </w:p>
        </w:tc>
        <w:tc>
          <w:tcPr>
            <w:tcW w:w="2756" w:type="dxa"/>
          </w:tcPr>
          <w:p w14:paraId="170F2940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peke L24 7RS</w:t>
            </w:r>
          </w:p>
        </w:tc>
        <w:tc>
          <w:tcPr>
            <w:tcW w:w="2568" w:type="dxa"/>
          </w:tcPr>
          <w:p w14:paraId="3180A2C7" w14:textId="62F4649B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8 May 2022</w:t>
            </w:r>
          </w:p>
        </w:tc>
        <w:tc>
          <w:tcPr>
            <w:tcW w:w="2693" w:type="dxa"/>
            <w:noWrap/>
          </w:tcPr>
          <w:p w14:paraId="3BAE4D06" w14:textId="32FE58FC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094D5E" w:rsidRPr="00A928BF" w14:paraId="7536B7B1" w14:textId="77777777" w:rsidTr="00094D5E">
        <w:trPr>
          <w:trHeight w:val="439"/>
        </w:trPr>
        <w:tc>
          <w:tcPr>
            <w:tcW w:w="2665" w:type="dxa"/>
            <w:noWrap/>
          </w:tcPr>
          <w:p w14:paraId="2DB9F984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Anne</w:t>
            </w:r>
          </w:p>
        </w:tc>
        <w:tc>
          <w:tcPr>
            <w:tcW w:w="2756" w:type="dxa"/>
          </w:tcPr>
          <w:p w14:paraId="52A60CE7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Ormskirk L39 4TG</w:t>
            </w:r>
          </w:p>
        </w:tc>
        <w:tc>
          <w:tcPr>
            <w:tcW w:w="2568" w:type="dxa"/>
          </w:tcPr>
          <w:p w14:paraId="7E864821" w14:textId="54C48BF6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 May 2022</w:t>
            </w:r>
          </w:p>
        </w:tc>
        <w:tc>
          <w:tcPr>
            <w:tcW w:w="2693" w:type="dxa"/>
            <w:noWrap/>
          </w:tcPr>
          <w:p w14:paraId="4749CC7D" w14:textId="757E0AE8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Denis Carter</w:t>
            </w:r>
          </w:p>
        </w:tc>
      </w:tr>
      <w:tr w:rsidR="00094D5E" w:rsidRPr="00A928BF" w14:paraId="17038736" w14:textId="77777777" w:rsidTr="00094D5E">
        <w:trPr>
          <w:trHeight w:val="439"/>
        </w:trPr>
        <w:tc>
          <w:tcPr>
            <w:tcW w:w="2665" w:type="dxa"/>
            <w:noWrap/>
          </w:tcPr>
          <w:p w14:paraId="49098AB8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Basil</w:t>
            </w:r>
          </w:p>
        </w:tc>
        <w:tc>
          <w:tcPr>
            <w:tcW w:w="2756" w:type="dxa"/>
          </w:tcPr>
          <w:p w14:paraId="0E1BA34B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Widnes WA8 4SZ</w:t>
            </w:r>
          </w:p>
        </w:tc>
        <w:tc>
          <w:tcPr>
            <w:tcW w:w="2568" w:type="dxa"/>
          </w:tcPr>
          <w:p w14:paraId="4CD0DEE9" w14:textId="133A4DA9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7 Aug 2022</w:t>
            </w:r>
          </w:p>
        </w:tc>
        <w:tc>
          <w:tcPr>
            <w:tcW w:w="2693" w:type="dxa"/>
            <w:noWrap/>
          </w:tcPr>
          <w:p w14:paraId="55541DAE" w14:textId="52C778CD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s. John, Bernie &amp; Denis</w:t>
            </w:r>
          </w:p>
        </w:tc>
      </w:tr>
      <w:tr w:rsidR="00094D5E" w:rsidRPr="00A928BF" w14:paraId="60215844" w14:textId="77777777" w:rsidTr="00094D5E">
        <w:trPr>
          <w:trHeight w:val="439"/>
        </w:trPr>
        <w:tc>
          <w:tcPr>
            <w:tcW w:w="2665" w:type="dxa"/>
            <w:noWrap/>
          </w:tcPr>
          <w:p w14:paraId="6F638F0A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Bede</w:t>
            </w:r>
          </w:p>
        </w:tc>
        <w:tc>
          <w:tcPr>
            <w:tcW w:w="2756" w:type="dxa"/>
          </w:tcPr>
          <w:p w14:paraId="59737070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Chorley PR6 7EB</w:t>
            </w:r>
          </w:p>
        </w:tc>
        <w:tc>
          <w:tcPr>
            <w:tcW w:w="2568" w:type="dxa"/>
          </w:tcPr>
          <w:p w14:paraId="383F56A4" w14:textId="3EC21872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3 Feb 2022</w:t>
            </w:r>
          </w:p>
        </w:tc>
        <w:tc>
          <w:tcPr>
            <w:tcW w:w="2693" w:type="dxa"/>
            <w:noWrap/>
          </w:tcPr>
          <w:p w14:paraId="3CAD51A1" w14:textId="3B949352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Pat O’Beirne</w:t>
            </w:r>
          </w:p>
        </w:tc>
      </w:tr>
      <w:tr w:rsidR="00094D5E" w:rsidRPr="00A928BF" w14:paraId="1AF7C594" w14:textId="77777777" w:rsidTr="00094D5E">
        <w:trPr>
          <w:trHeight w:val="439"/>
        </w:trPr>
        <w:tc>
          <w:tcPr>
            <w:tcW w:w="2665" w:type="dxa"/>
            <w:noWrap/>
          </w:tcPr>
          <w:p w14:paraId="1FBA8DCE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Bede</w:t>
            </w:r>
          </w:p>
        </w:tc>
        <w:tc>
          <w:tcPr>
            <w:tcW w:w="2756" w:type="dxa"/>
          </w:tcPr>
          <w:p w14:paraId="52DEE77C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Widnes WA8 6EL</w:t>
            </w:r>
          </w:p>
        </w:tc>
        <w:tc>
          <w:tcPr>
            <w:tcW w:w="2568" w:type="dxa"/>
          </w:tcPr>
          <w:p w14:paraId="1B138572" w14:textId="3730B544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7 Aug 2022</w:t>
            </w:r>
          </w:p>
        </w:tc>
        <w:tc>
          <w:tcPr>
            <w:tcW w:w="2693" w:type="dxa"/>
            <w:noWrap/>
          </w:tcPr>
          <w:p w14:paraId="4C635D1B" w14:textId="54704B1B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s. John, Bernie &amp; Denis</w:t>
            </w:r>
          </w:p>
        </w:tc>
      </w:tr>
      <w:tr w:rsidR="002C11FC" w:rsidRPr="00A928BF" w14:paraId="548E85C5" w14:textId="77777777" w:rsidTr="00094D5E">
        <w:trPr>
          <w:trHeight w:val="439"/>
        </w:trPr>
        <w:tc>
          <w:tcPr>
            <w:tcW w:w="2665" w:type="dxa"/>
            <w:noWrap/>
          </w:tcPr>
          <w:p w14:paraId="6B1C848A" w14:textId="630C4CFB" w:rsidR="002C11FC" w:rsidRPr="00A928BF" w:rsidRDefault="002C11FC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Catherine of Alexandria</w:t>
            </w:r>
          </w:p>
        </w:tc>
        <w:tc>
          <w:tcPr>
            <w:tcW w:w="2756" w:type="dxa"/>
          </w:tcPr>
          <w:p w14:paraId="40159A78" w14:textId="70AF560C" w:rsidR="002C11FC" w:rsidRPr="00A928BF" w:rsidRDefault="002C11FC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Lydiate L31 4HH</w:t>
            </w:r>
          </w:p>
        </w:tc>
        <w:tc>
          <w:tcPr>
            <w:tcW w:w="2568" w:type="dxa"/>
          </w:tcPr>
          <w:p w14:paraId="17D3BCA5" w14:textId="5FDDD7F9" w:rsidR="002C11FC" w:rsidRPr="00A928BF" w:rsidRDefault="002C11FC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4 Jul 2022</w:t>
            </w:r>
          </w:p>
        </w:tc>
        <w:tc>
          <w:tcPr>
            <w:tcW w:w="2693" w:type="dxa"/>
            <w:noWrap/>
          </w:tcPr>
          <w:p w14:paraId="30F8D19F" w14:textId="7FEC0A56" w:rsidR="002C11FC" w:rsidRPr="00A928BF" w:rsidRDefault="002C11FC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Pat O’Beirne</w:t>
            </w:r>
          </w:p>
        </w:tc>
      </w:tr>
      <w:tr w:rsidR="00094D5E" w:rsidRPr="00A928BF" w14:paraId="6096B66D" w14:textId="77777777" w:rsidTr="00094D5E">
        <w:trPr>
          <w:trHeight w:val="439"/>
        </w:trPr>
        <w:tc>
          <w:tcPr>
            <w:tcW w:w="2665" w:type="dxa"/>
            <w:noWrap/>
          </w:tcPr>
          <w:p w14:paraId="20E36D7F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Catherine of Siena &amp; All Saints</w:t>
            </w:r>
          </w:p>
        </w:tc>
        <w:tc>
          <w:tcPr>
            <w:tcW w:w="2756" w:type="dxa"/>
          </w:tcPr>
          <w:p w14:paraId="4FEC58F5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Golborne WA3 3BG</w:t>
            </w:r>
          </w:p>
        </w:tc>
        <w:tc>
          <w:tcPr>
            <w:tcW w:w="2568" w:type="dxa"/>
          </w:tcPr>
          <w:p w14:paraId="28FED014" w14:textId="327135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0 Mar 2022</w:t>
            </w:r>
          </w:p>
        </w:tc>
        <w:tc>
          <w:tcPr>
            <w:tcW w:w="2693" w:type="dxa"/>
            <w:noWrap/>
          </w:tcPr>
          <w:p w14:paraId="391D9535" w14:textId="36289340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  <w:p w14:paraId="3EF1E2CD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</w:p>
        </w:tc>
      </w:tr>
      <w:tr w:rsidR="00094D5E" w:rsidRPr="00A928BF" w14:paraId="3C605D4B" w14:textId="77777777" w:rsidTr="00094D5E">
        <w:trPr>
          <w:trHeight w:val="439"/>
        </w:trPr>
        <w:tc>
          <w:tcPr>
            <w:tcW w:w="2665" w:type="dxa"/>
            <w:noWrap/>
          </w:tcPr>
          <w:p w14:paraId="2F4A045F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Chad</w:t>
            </w:r>
          </w:p>
        </w:tc>
        <w:tc>
          <w:tcPr>
            <w:tcW w:w="2756" w:type="dxa"/>
          </w:tcPr>
          <w:p w14:paraId="459671D9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Chorley PR6 8AJ</w:t>
            </w:r>
          </w:p>
        </w:tc>
        <w:tc>
          <w:tcPr>
            <w:tcW w:w="2568" w:type="dxa"/>
          </w:tcPr>
          <w:p w14:paraId="32F36E08" w14:textId="3A7553C4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3 Feb 2022</w:t>
            </w:r>
          </w:p>
        </w:tc>
        <w:tc>
          <w:tcPr>
            <w:tcW w:w="2693" w:type="dxa"/>
            <w:noWrap/>
          </w:tcPr>
          <w:p w14:paraId="379A7AA8" w14:textId="0E970C75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Pat O’Beirne</w:t>
            </w:r>
          </w:p>
        </w:tc>
      </w:tr>
      <w:tr w:rsidR="005F5344" w:rsidRPr="00A928BF" w14:paraId="5902F70F" w14:textId="77777777" w:rsidTr="00094D5E">
        <w:trPr>
          <w:trHeight w:val="439"/>
        </w:trPr>
        <w:tc>
          <w:tcPr>
            <w:tcW w:w="2665" w:type="dxa"/>
            <w:noWrap/>
          </w:tcPr>
          <w:p w14:paraId="197B8072" w14:textId="617A2D91" w:rsidR="005F5344" w:rsidRPr="00A928BF" w:rsidRDefault="005F5344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Gregory</w:t>
            </w:r>
          </w:p>
        </w:tc>
        <w:tc>
          <w:tcPr>
            <w:tcW w:w="2756" w:type="dxa"/>
          </w:tcPr>
          <w:p w14:paraId="31FB4E70" w14:textId="78BD8559" w:rsidR="005F5344" w:rsidRPr="00A928BF" w:rsidRDefault="005F5344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Chorley PR7 3NW</w:t>
            </w:r>
          </w:p>
        </w:tc>
        <w:tc>
          <w:tcPr>
            <w:tcW w:w="2568" w:type="dxa"/>
          </w:tcPr>
          <w:p w14:paraId="10FCDAEF" w14:textId="501EDCC2" w:rsidR="005F5344" w:rsidRPr="00A928BF" w:rsidRDefault="005F5344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 Oct 2022</w:t>
            </w:r>
          </w:p>
        </w:tc>
        <w:tc>
          <w:tcPr>
            <w:tcW w:w="2693" w:type="dxa"/>
            <w:noWrap/>
          </w:tcPr>
          <w:p w14:paraId="4F67B7CC" w14:textId="43586736" w:rsidR="005F5344" w:rsidRPr="00A928BF" w:rsidRDefault="005F5344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7D5D4E" w:rsidRPr="00A928BF" w14:paraId="5770F83E" w14:textId="77777777" w:rsidTr="00094D5E">
        <w:trPr>
          <w:trHeight w:val="439"/>
        </w:trPr>
        <w:tc>
          <w:tcPr>
            <w:tcW w:w="2665" w:type="dxa"/>
            <w:noWrap/>
          </w:tcPr>
          <w:p w14:paraId="5EBDA542" w14:textId="6755F68B" w:rsidR="007D5D4E" w:rsidRPr="00A928BF" w:rsidRDefault="007D5D4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Gregory the Great</w:t>
            </w:r>
          </w:p>
        </w:tc>
        <w:tc>
          <w:tcPr>
            <w:tcW w:w="2756" w:type="dxa"/>
          </w:tcPr>
          <w:p w14:paraId="2C79B8A2" w14:textId="206B75A7" w:rsidR="007D5D4E" w:rsidRPr="00A928BF" w:rsidRDefault="007D5D4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Lydiate L31 2NA</w:t>
            </w:r>
          </w:p>
        </w:tc>
        <w:tc>
          <w:tcPr>
            <w:tcW w:w="2568" w:type="dxa"/>
          </w:tcPr>
          <w:p w14:paraId="54ACE8A8" w14:textId="7E15CA58" w:rsidR="007D5D4E" w:rsidRPr="00A928BF" w:rsidRDefault="007D5D4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4 Jul 2022</w:t>
            </w:r>
          </w:p>
        </w:tc>
        <w:tc>
          <w:tcPr>
            <w:tcW w:w="2693" w:type="dxa"/>
            <w:noWrap/>
          </w:tcPr>
          <w:p w14:paraId="08664BA7" w14:textId="1C36A97C" w:rsidR="007D5D4E" w:rsidRPr="00A928BF" w:rsidRDefault="005F5344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Pat O’Beirne</w:t>
            </w:r>
          </w:p>
        </w:tc>
      </w:tr>
      <w:tr w:rsidR="00094D5E" w:rsidRPr="00A928BF" w14:paraId="1DE9B92C" w14:textId="77777777" w:rsidTr="00094D5E">
        <w:trPr>
          <w:trHeight w:val="439"/>
        </w:trPr>
        <w:tc>
          <w:tcPr>
            <w:tcW w:w="2665" w:type="dxa"/>
            <w:noWrap/>
          </w:tcPr>
          <w:p w14:paraId="2C479D91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John Fisher</w:t>
            </w:r>
          </w:p>
        </w:tc>
        <w:tc>
          <w:tcPr>
            <w:tcW w:w="2756" w:type="dxa"/>
          </w:tcPr>
          <w:p w14:paraId="52749845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Widnes WA8 3JA</w:t>
            </w:r>
          </w:p>
        </w:tc>
        <w:tc>
          <w:tcPr>
            <w:tcW w:w="2568" w:type="dxa"/>
          </w:tcPr>
          <w:p w14:paraId="72F62614" w14:textId="1283F48B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7 Aug 2022</w:t>
            </w:r>
          </w:p>
        </w:tc>
        <w:tc>
          <w:tcPr>
            <w:tcW w:w="2693" w:type="dxa"/>
            <w:noWrap/>
          </w:tcPr>
          <w:p w14:paraId="5E026BAD" w14:textId="26372401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s. John, Bernie &amp; Denis</w:t>
            </w:r>
          </w:p>
        </w:tc>
      </w:tr>
      <w:tr w:rsidR="00D66570" w:rsidRPr="00A928BF" w14:paraId="727DACE4" w14:textId="77777777" w:rsidTr="00094D5E">
        <w:trPr>
          <w:trHeight w:val="439"/>
        </w:trPr>
        <w:tc>
          <w:tcPr>
            <w:tcW w:w="2665" w:type="dxa"/>
            <w:noWrap/>
          </w:tcPr>
          <w:p w14:paraId="6B96AF4D" w14:textId="7BCDABAF" w:rsidR="00D66570" w:rsidRPr="00A928BF" w:rsidRDefault="00D66570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John Stone</w:t>
            </w:r>
          </w:p>
        </w:tc>
        <w:tc>
          <w:tcPr>
            <w:tcW w:w="2756" w:type="dxa"/>
          </w:tcPr>
          <w:p w14:paraId="0ED0189C" w14:textId="0BEA39EA" w:rsidR="00D66570" w:rsidRPr="00A928BF" w:rsidRDefault="00D66570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outhport PR8 3RN</w:t>
            </w:r>
          </w:p>
        </w:tc>
        <w:tc>
          <w:tcPr>
            <w:tcW w:w="2568" w:type="dxa"/>
          </w:tcPr>
          <w:p w14:paraId="604CC10E" w14:textId="610926DE" w:rsidR="00D66570" w:rsidRPr="00A928BF" w:rsidRDefault="00D66570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6 Nov 2022</w:t>
            </w:r>
          </w:p>
        </w:tc>
        <w:tc>
          <w:tcPr>
            <w:tcW w:w="2693" w:type="dxa"/>
            <w:noWrap/>
          </w:tcPr>
          <w:p w14:paraId="7B97329D" w14:textId="4CF75F76" w:rsidR="00D66570" w:rsidRPr="00A928BF" w:rsidRDefault="00D66570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094D5E" w:rsidRPr="00A928BF" w14:paraId="6DB105D2" w14:textId="77777777" w:rsidTr="00094D5E">
        <w:trPr>
          <w:trHeight w:val="439"/>
        </w:trPr>
        <w:tc>
          <w:tcPr>
            <w:tcW w:w="2665" w:type="dxa"/>
            <w:noWrap/>
          </w:tcPr>
          <w:p w14:paraId="2C27B4ED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Joseph</w:t>
            </w:r>
          </w:p>
        </w:tc>
        <w:tc>
          <w:tcPr>
            <w:tcW w:w="2756" w:type="dxa"/>
          </w:tcPr>
          <w:p w14:paraId="0A54BB6C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Chorley PR6 0HR</w:t>
            </w:r>
          </w:p>
        </w:tc>
        <w:tc>
          <w:tcPr>
            <w:tcW w:w="2568" w:type="dxa"/>
          </w:tcPr>
          <w:p w14:paraId="3DCF7291" w14:textId="70374BFD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5 Sep 2022</w:t>
            </w:r>
          </w:p>
        </w:tc>
        <w:tc>
          <w:tcPr>
            <w:tcW w:w="2693" w:type="dxa"/>
            <w:noWrap/>
          </w:tcPr>
          <w:p w14:paraId="6FA6D11C" w14:textId="5ED7070C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Bernie McDermott</w:t>
            </w:r>
          </w:p>
        </w:tc>
      </w:tr>
      <w:tr w:rsidR="00094D5E" w:rsidRPr="00A928BF" w14:paraId="64C038DE" w14:textId="77777777" w:rsidTr="00094D5E">
        <w:trPr>
          <w:trHeight w:val="439"/>
        </w:trPr>
        <w:tc>
          <w:tcPr>
            <w:tcW w:w="2665" w:type="dxa"/>
            <w:noWrap/>
          </w:tcPr>
          <w:p w14:paraId="54D4CCB8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Joseph &amp; St Laurence</w:t>
            </w:r>
          </w:p>
        </w:tc>
        <w:tc>
          <w:tcPr>
            <w:tcW w:w="2756" w:type="dxa"/>
          </w:tcPr>
          <w:p w14:paraId="02BE80BF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Kirkby L32 7PZ</w:t>
            </w:r>
          </w:p>
        </w:tc>
        <w:tc>
          <w:tcPr>
            <w:tcW w:w="2568" w:type="dxa"/>
          </w:tcPr>
          <w:p w14:paraId="36F93CB7" w14:textId="6E2C0E3F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31 Jul 2022</w:t>
            </w:r>
          </w:p>
        </w:tc>
        <w:tc>
          <w:tcPr>
            <w:tcW w:w="2693" w:type="dxa"/>
            <w:noWrap/>
          </w:tcPr>
          <w:p w14:paraId="615DC0F4" w14:textId="7A94484D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094D5E" w:rsidRPr="00A928BF" w14:paraId="1CA41159" w14:textId="77777777" w:rsidTr="00094D5E">
        <w:trPr>
          <w:trHeight w:val="439"/>
        </w:trPr>
        <w:tc>
          <w:tcPr>
            <w:tcW w:w="2665" w:type="dxa"/>
            <w:noWrap/>
          </w:tcPr>
          <w:p w14:paraId="211999C1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lastRenderedPageBreak/>
              <w:t>St Lewis</w:t>
            </w:r>
          </w:p>
        </w:tc>
        <w:tc>
          <w:tcPr>
            <w:tcW w:w="2756" w:type="dxa"/>
          </w:tcPr>
          <w:p w14:paraId="6E2C4B5D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Croft WA3 7BD</w:t>
            </w:r>
          </w:p>
        </w:tc>
        <w:tc>
          <w:tcPr>
            <w:tcW w:w="2568" w:type="dxa"/>
          </w:tcPr>
          <w:p w14:paraId="5F6024E3" w14:textId="2B2B6CA4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0 Mar 2022</w:t>
            </w:r>
          </w:p>
        </w:tc>
        <w:tc>
          <w:tcPr>
            <w:tcW w:w="2693" w:type="dxa"/>
            <w:noWrap/>
          </w:tcPr>
          <w:p w14:paraId="34542F37" w14:textId="08E5BBD1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094D5E" w:rsidRPr="00A928BF" w14:paraId="35B4F53B" w14:textId="77777777" w:rsidTr="00094D5E">
        <w:trPr>
          <w:trHeight w:val="439"/>
        </w:trPr>
        <w:tc>
          <w:tcPr>
            <w:tcW w:w="2665" w:type="dxa"/>
            <w:noWrap/>
          </w:tcPr>
          <w:p w14:paraId="1D8092EF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Margaret Mary</w:t>
            </w:r>
          </w:p>
        </w:tc>
        <w:tc>
          <w:tcPr>
            <w:tcW w:w="2756" w:type="dxa"/>
          </w:tcPr>
          <w:p w14:paraId="68919CC2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Liverpool L14 0JG</w:t>
            </w:r>
          </w:p>
        </w:tc>
        <w:tc>
          <w:tcPr>
            <w:tcW w:w="2568" w:type="dxa"/>
          </w:tcPr>
          <w:p w14:paraId="29AA85EE" w14:textId="3BF39CD4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5 May 2022</w:t>
            </w:r>
          </w:p>
        </w:tc>
        <w:tc>
          <w:tcPr>
            <w:tcW w:w="2693" w:type="dxa"/>
            <w:noWrap/>
          </w:tcPr>
          <w:p w14:paraId="3537B8B0" w14:textId="200D3C2B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Denis Carter</w:t>
            </w:r>
          </w:p>
        </w:tc>
      </w:tr>
      <w:tr w:rsidR="00094D5E" w:rsidRPr="00A928BF" w14:paraId="2B7A3993" w14:textId="77777777" w:rsidTr="00094D5E">
        <w:trPr>
          <w:trHeight w:val="439"/>
        </w:trPr>
        <w:tc>
          <w:tcPr>
            <w:tcW w:w="2665" w:type="dxa"/>
            <w:noWrap/>
          </w:tcPr>
          <w:p w14:paraId="36CCD4C7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Marie on the Sands</w:t>
            </w:r>
          </w:p>
        </w:tc>
        <w:tc>
          <w:tcPr>
            <w:tcW w:w="2756" w:type="dxa"/>
          </w:tcPr>
          <w:p w14:paraId="6B0BAF3B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outhport PR9 0EJ</w:t>
            </w:r>
          </w:p>
        </w:tc>
        <w:tc>
          <w:tcPr>
            <w:tcW w:w="2568" w:type="dxa"/>
          </w:tcPr>
          <w:p w14:paraId="050AA0A8" w14:textId="0BD45546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3 Feb 2022</w:t>
            </w:r>
          </w:p>
        </w:tc>
        <w:tc>
          <w:tcPr>
            <w:tcW w:w="2693" w:type="dxa"/>
            <w:noWrap/>
          </w:tcPr>
          <w:p w14:paraId="3A4E5B93" w14:textId="7F85F778" w:rsidR="00094D5E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  <w:p w14:paraId="6B1BFB07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Virtual Appeal</w:t>
            </w:r>
          </w:p>
        </w:tc>
      </w:tr>
      <w:tr w:rsidR="00094D5E" w:rsidRPr="00A928BF" w14:paraId="11CA9CF4" w14:textId="77777777" w:rsidTr="00094D5E">
        <w:trPr>
          <w:trHeight w:val="439"/>
        </w:trPr>
        <w:tc>
          <w:tcPr>
            <w:tcW w:w="2665" w:type="dxa"/>
            <w:noWrap/>
          </w:tcPr>
          <w:p w14:paraId="0F49EE9E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Mary</w:t>
            </w:r>
          </w:p>
        </w:tc>
        <w:tc>
          <w:tcPr>
            <w:tcW w:w="2756" w:type="dxa"/>
          </w:tcPr>
          <w:p w14:paraId="2253D142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Crosby L23 4UA</w:t>
            </w:r>
          </w:p>
        </w:tc>
        <w:tc>
          <w:tcPr>
            <w:tcW w:w="2568" w:type="dxa"/>
          </w:tcPr>
          <w:p w14:paraId="1619DF31" w14:textId="5B6780A0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1 Sep 2022</w:t>
            </w:r>
          </w:p>
        </w:tc>
        <w:tc>
          <w:tcPr>
            <w:tcW w:w="2693" w:type="dxa"/>
            <w:noWrap/>
          </w:tcPr>
          <w:p w14:paraId="048F8AC0" w14:textId="3FE04B59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094D5E" w:rsidRPr="00A928BF" w14:paraId="5C8844B2" w14:textId="77777777" w:rsidTr="00094D5E">
        <w:trPr>
          <w:trHeight w:val="439"/>
        </w:trPr>
        <w:tc>
          <w:tcPr>
            <w:tcW w:w="2665" w:type="dxa"/>
            <w:noWrap/>
          </w:tcPr>
          <w:p w14:paraId="3D1BC2E6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Mary</w:t>
            </w:r>
          </w:p>
        </w:tc>
        <w:tc>
          <w:tcPr>
            <w:tcW w:w="2756" w:type="dxa"/>
          </w:tcPr>
          <w:p w14:paraId="6D10C865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Aughton L39 6TA</w:t>
            </w:r>
          </w:p>
        </w:tc>
        <w:tc>
          <w:tcPr>
            <w:tcW w:w="2568" w:type="dxa"/>
          </w:tcPr>
          <w:p w14:paraId="43CE7F1B" w14:textId="2CBE5610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3 Feb 2022</w:t>
            </w:r>
          </w:p>
        </w:tc>
        <w:tc>
          <w:tcPr>
            <w:tcW w:w="2693" w:type="dxa"/>
            <w:noWrap/>
          </w:tcPr>
          <w:p w14:paraId="37E4B88A" w14:textId="08287411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094D5E" w:rsidRPr="00A928BF" w14:paraId="1F34F279" w14:textId="77777777" w:rsidTr="00094D5E">
        <w:trPr>
          <w:trHeight w:val="439"/>
        </w:trPr>
        <w:tc>
          <w:tcPr>
            <w:tcW w:w="2665" w:type="dxa"/>
            <w:noWrap/>
          </w:tcPr>
          <w:p w14:paraId="576B2C2D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Mary</w:t>
            </w:r>
          </w:p>
        </w:tc>
        <w:tc>
          <w:tcPr>
            <w:tcW w:w="2756" w:type="dxa"/>
          </w:tcPr>
          <w:p w14:paraId="458A99BB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Leyland PR25 1PD</w:t>
            </w:r>
          </w:p>
        </w:tc>
        <w:tc>
          <w:tcPr>
            <w:tcW w:w="2568" w:type="dxa"/>
          </w:tcPr>
          <w:p w14:paraId="65005068" w14:textId="1CF878C9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7 Jul 2022</w:t>
            </w:r>
          </w:p>
        </w:tc>
        <w:tc>
          <w:tcPr>
            <w:tcW w:w="2693" w:type="dxa"/>
            <w:noWrap/>
          </w:tcPr>
          <w:p w14:paraId="71387D89" w14:textId="06EC12C3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094D5E" w:rsidRPr="00A928BF" w14:paraId="30CD3C91" w14:textId="77777777" w:rsidTr="00094D5E">
        <w:trPr>
          <w:trHeight w:val="439"/>
        </w:trPr>
        <w:tc>
          <w:tcPr>
            <w:tcW w:w="2665" w:type="dxa"/>
            <w:noWrap/>
          </w:tcPr>
          <w:p w14:paraId="75730B72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Mary Mother of God</w:t>
            </w:r>
          </w:p>
        </w:tc>
        <w:tc>
          <w:tcPr>
            <w:tcW w:w="2756" w:type="dxa"/>
          </w:tcPr>
          <w:p w14:paraId="598B09E6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Kirkby L33 6UF</w:t>
            </w:r>
          </w:p>
        </w:tc>
        <w:tc>
          <w:tcPr>
            <w:tcW w:w="2568" w:type="dxa"/>
          </w:tcPr>
          <w:p w14:paraId="606435C2" w14:textId="0C6B9D1B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5 May 2022</w:t>
            </w:r>
          </w:p>
        </w:tc>
        <w:tc>
          <w:tcPr>
            <w:tcW w:w="2693" w:type="dxa"/>
            <w:noWrap/>
          </w:tcPr>
          <w:p w14:paraId="4607B590" w14:textId="36359CEF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094D5E" w:rsidRPr="00A928BF" w14:paraId="6DA2A2AC" w14:textId="77777777" w:rsidTr="00094D5E">
        <w:trPr>
          <w:trHeight w:val="439"/>
        </w:trPr>
        <w:tc>
          <w:tcPr>
            <w:tcW w:w="2665" w:type="dxa"/>
            <w:noWrap/>
          </w:tcPr>
          <w:p w14:paraId="7AC7FDD6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Michael</w:t>
            </w:r>
          </w:p>
        </w:tc>
        <w:tc>
          <w:tcPr>
            <w:tcW w:w="2756" w:type="dxa"/>
          </w:tcPr>
          <w:p w14:paraId="656201C3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Ditton WA8 8TF</w:t>
            </w:r>
          </w:p>
        </w:tc>
        <w:tc>
          <w:tcPr>
            <w:tcW w:w="2568" w:type="dxa"/>
          </w:tcPr>
          <w:p w14:paraId="1628F8BB" w14:textId="434A7D0C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7 Aug 2022</w:t>
            </w:r>
          </w:p>
        </w:tc>
        <w:tc>
          <w:tcPr>
            <w:tcW w:w="2693" w:type="dxa"/>
            <w:noWrap/>
          </w:tcPr>
          <w:p w14:paraId="7BEA7BF7" w14:textId="2E3BAA49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s. John, Bernie &amp; Denis</w:t>
            </w:r>
          </w:p>
        </w:tc>
      </w:tr>
      <w:tr w:rsidR="005F5344" w:rsidRPr="00A928BF" w14:paraId="621D2419" w14:textId="77777777" w:rsidTr="00094D5E">
        <w:trPr>
          <w:trHeight w:val="439"/>
        </w:trPr>
        <w:tc>
          <w:tcPr>
            <w:tcW w:w="2665" w:type="dxa"/>
            <w:noWrap/>
          </w:tcPr>
          <w:p w14:paraId="13C41D5E" w14:textId="171177DF" w:rsidR="005F5344" w:rsidRPr="00A928BF" w:rsidRDefault="005F5344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Oswald</w:t>
            </w:r>
          </w:p>
        </w:tc>
        <w:tc>
          <w:tcPr>
            <w:tcW w:w="2756" w:type="dxa"/>
          </w:tcPr>
          <w:p w14:paraId="65A75CBD" w14:textId="5C39D670" w:rsidR="005F5344" w:rsidRPr="00A928BF" w:rsidRDefault="005F5344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Coppull PR7 5DJ</w:t>
            </w:r>
          </w:p>
        </w:tc>
        <w:tc>
          <w:tcPr>
            <w:tcW w:w="2568" w:type="dxa"/>
          </w:tcPr>
          <w:p w14:paraId="609DA456" w14:textId="0D643CC1" w:rsidR="005F5344" w:rsidRPr="00A928BF" w:rsidRDefault="005F5344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 Oct 2022</w:t>
            </w:r>
          </w:p>
        </w:tc>
        <w:tc>
          <w:tcPr>
            <w:tcW w:w="2693" w:type="dxa"/>
            <w:noWrap/>
          </w:tcPr>
          <w:p w14:paraId="1AB663BE" w14:textId="7BD4F46D" w:rsidR="005F5344" w:rsidRPr="00A928BF" w:rsidRDefault="005F5344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094D5E" w:rsidRPr="00A928BF" w14:paraId="3F1A2D40" w14:textId="77777777" w:rsidTr="00094D5E">
        <w:trPr>
          <w:trHeight w:val="439"/>
        </w:trPr>
        <w:tc>
          <w:tcPr>
            <w:tcW w:w="2665" w:type="dxa"/>
            <w:noWrap/>
          </w:tcPr>
          <w:p w14:paraId="3A547B12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Oswald &amp; St Edmund Arrowsmith</w:t>
            </w:r>
          </w:p>
        </w:tc>
        <w:tc>
          <w:tcPr>
            <w:tcW w:w="2756" w:type="dxa"/>
          </w:tcPr>
          <w:p w14:paraId="560229EB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Wigan WN4 9NP</w:t>
            </w:r>
          </w:p>
        </w:tc>
        <w:tc>
          <w:tcPr>
            <w:tcW w:w="2568" w:type="dxa"/>
          </w:tcPr>
          <w:p w14:paraId="3278111E" w14:textId="1BAC0C04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3 Jul 2022</w:t>
            </w:r>
          </w:p>
        </w:tc>
        <w:tc>
          <w:tcPr>
            <w:tcW w:w="2693" w:type="dxa"/>
            <w:noWrap/>
          </w:tcPr>
          <w:p w14:paraId="2C0F080B" w14:textId="2915A29B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  <w:p w14:paraId="57B46882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</w:p>
        </w:tc>
      </w:tr>
      <w:tr w:rsidR="00094D5E" w:rsidRPr="00A928BF" w14:paraId="0C54E745" w14:textId="77777777" w:rsidTr="00094D5E">
        <w:trPr>
          <w:trHeight w:val="439"/>
        </w:trPr>
        <w:tc>
          <w:tcPr>
            <w:tcW w:w="2665" w:type="dxa"/>
            <w:noWrap/>
          </w:tcPr>
          <w:p w14:paraId="38E3449B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Patrick</w:t>
            </w:r>
          </w:p>
        </w:tc>
        <w:tc>
          <w:tcPr>
            <w:tcW w:w="2756" w:type="dxa"/>
          </w:tcPr>
          <w:p w14:paraId="01CBC0BC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outhport PR9 9TJ</w:t>
            </w:r>
          </w:p>
        </w:tc>
        <w:tc>
          <w:tcPr>
            <w:tcW w:w="2568" w:type="dxa"/>
          </w:tcPr>
          <w:p w14:paraId="76F3D9DB" w14:textId="3255BEBC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3 Feb 2022</w:t>
            </w:r>
          </w:p>
        </w:tc>
        <w:tc>
          <w:tcPr>
            <w:tcW w:w="2693" w:type="dxa"/>
            <w:noWrap/>
          </w:tcPr>
          <w:p w14:paraId="00AD9849" w14:textId="6823F759" w:rsidR="00094D5E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  <w:p w14:paraId="1EB7CD8A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Virtual Appeal</w:t>
            </w:r>
          </w:p>
        </w:tc>
      </w:tr>
      <w:tr w:rsidR="001B020A" w:rsidRPr="00A928BF" w14:paraId="37137BFF" w14:textId="77777777" w:rsidTr="00B140CA">
        <w:trPr>
          <w:trHeight w:val="439"/>
        </w:trPr>
        <w:tc>
          <w:tcPr>
            <w:tcW w:w="2665" w:type="dxa"/>
            <w:noWrap/>
          </w:tcPr>
          <w:p w14:paraId="223809E6" w14:textId="77777777" w:rsidR="001B020A" w:rsidRPr="00A928BF" w:rsidRDefault="001B020A" w:rsidP="001B020A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Patrick</w:t>
            </w:r>
          </w:p>
        </w:tc>
        <w:tc>
          <w:tcPr>
            <w:tcW w:w="2756" w:type="dxa"/>
          </w:tcPr>
          <w:p w14:paraId="5AE07BF1" w14:textId="77777777" w:rsidR="001B020A" w:rsidRPr="00A928BF" w:rsidRDefault="001B020A" w:rsidP="001B020A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Peel IM5 1BR</w:t>
            </w:r>
          </w:p>
        </w:tc>
        <w:tc>
          <w:tcPr>
            <w:tcW w:w="2568" w:type="dxa"/>
          </w:tcPr>
          <w:p w14:paraId="70FFC003" w14:textId="77777777" w:rsidR="001B020A" w:rsidRPr="00A928BF" w:rsidRDefault="001B020A" w:rsidP="001B020A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4 Sep 2022</w:t>
            </w:r>
          </w:p>
        </w:tc>
        <w:tc>
          <w:tcPr>
            <w:tcW w:w="2693" w:type="dxa"/>
            <w:noWrap/>
          </w:tcPr>
          <w:p w14:paraId="1E762FC6" w14:textId="77777777" w:rsidR="001B020A" w:rsidRPr="00A928BF" w:rsidRDefault="001B020A" w:rsidP="001B020A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1B020A" w:rsidRPr="00A928BF" w14:paraId="3B074D94" w14:textId="77777777" w:rsidTr="00094D5E">
        <w:trPr>
          <w:trHeight w:val="439"/>
        </w:trPr>
        <w:tc>
          <w:tcPr>
            <w:tcW w:w="2665" w:type="dxa"/>
            <w:noWrap/>
          </w:tcPr>
          <w:p w14:paraId="13A77A92" w14:textId="77777777" w:rsidR="001B020A" w:rsidRPr="00A928BF" w:rsidRDefault="001B020A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</w:p>
        </w:tc>
        <w:tc>
          <w:tcPr>
            <w:tcW w:w="2756" w:type="dxa"/>
          </w:tcPr>
          <w:p w14:paraId="1B15E11F" w14:textId="77777777" w:rsidR="001B020A" w:rsidRPr="00A928BF" w:rsidRDefault="001B020A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</w:tcPr>
          <w:p w14:paraId="316A30F0" w14:textId="77777777" w:rsidR="001B020A" w:rsidRPr="00A928BF" w:rsidRDefault="001B020A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noWrap/>
          </w:tcPr>
          <w:p w14:paraId="51E43663" w14:textId="77777777" w:rsidR="001B020A" w:rsidRPr="00A928BF" w:rsidRDefault="001B020A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</w:p>
        </w:tc>
      </w:tr>
      <w:tr w:rsidR="00094D5E" w:rsidRPr="00A928BF" w14:paraId="36C96306" w14:textId="77777777" w:rsidTr="00094D5E">
        <w:trPr>
          <w:trHeight w:val="439"/>
        </w:trPr>
        <w:tc>
          <w:tcPr>
            <w:tcW w:w="2665" w:type="dxa"/>
            <w:noWrap/>
          </w:tcPr>
          <w:p w14:paraId="141B1824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Paul</w:t>
            </w:r>
          </w:p>
        </w:tc>
        <w:tc>
          <w:tcPr>
            <w:tcW w:w="2756" w:type="dxa"/>
          </w:tcPr>
          <w:p w14:paraId="6E79DBD4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West Derby L12 8SJ</w:t>
            </w:r>
          </w:p>
        </w:tc>
        <w:tc>
          <w:tcPr>
            <w:tcW w:w="2568" w:type="dxa"/>
          </w:tcPr>
          <w:p w14:paraId="1A0C8959" w14:textId="1E82FE80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1 Aug 2022</w:t>
            </w:r>
          </w:p>
        </w:tc>
        <w:tc>
          <w:tcPr>
            <w:tcW w:w="2693" w:type="dxa"/>
            <w:noWrap/>
          </w:tcPr>
          <w:p w14:paraId="53F345CB" w14:textId="75EC3380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094D5E" w:rsidRPr="00A928BF" w14:paraId="71A21706" w14:textId="77777777" w:rsidTr="00094D5E">
        <w:trPr>
          <w:trHeight w:val="439"/>
        </w:trPr>
        <w:tc>
          <w:tcPr>
            <w:tcW w:w="2665" w:type="dxa"/>
            <w:noWrap/>
          </w:tcPr>
          <w:p w14:paraId="01C10190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Peter &amp; Paul</w:t>
            </w:r>
          </w:p>
        </w:tc>
        <w:tc>
          <w:tcPr>
            <w:tcW w:w="2756" w:type="dxa"/>
          </w:tcPr>
          <w:p w14:paraId="6465A469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Crosby L23 5TE</w:t>
            </w:r>
          </w:p>
        </w:tc>
        <w:tc>
          <w:tcPr>
            <w:tcW w:w="2568" w:type="dxa"/>
          </w:tcPr>
          <w:p w14:paraId="7AF0CCD5" w14:textId="1CCFCB62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0 Jul 2022</w:t>
            </w:r>
          </w:p>
        </w:tc>
        <w:tc>
          <w:tcPr>
            <w:tcW w:w="2693" w:type="dxa"/>
            <w:noWrap/>
          </w:tcPr>
          <w:p w14:paraId="2A614BB5" w14:textId="6A39F4AE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094D5E" w:rsidRPr="00A928BF" w14:paraId="30AC80AA" w14:textId="77777777" w:rsidTr="00094D5E">
        <w:trPr>
          <w:trHeight w:val="439"/>
        </w:trPr>
        <w:tc>
          <w:tcPr>
            <w:tcW w:w="2665" w:type="dxa"/>
            <w:noWrap/>
          </w:tcPr>
          <w:p w14:paraId="762E30A8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Timothy</w:t>
            </w:r>
          </w:p>
        </w:tc>
        <w:tc>
          <w:tcPr>
            <w:tcW w:w="2756" w:type="dxa"/>
          </w:tcPr>
          <w:p w14:paraId="650D9524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West Derby L12 4XY</w:t>
            </w:r>
          </w:p>
        </w:tc>
        <w:tc>
          <w:tcPr>
            <w:tcW w:w="2568" w:type="dxa"/>
          </w:tcPr>
          <w:p w14:paraId="0671D0B8" w14:textId="53D28F3B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1 Aug 2022</w:t>
            </w:r>
          </w:p>
        </w:tc>
        <w:tc>
          <w:tcPr>
            <w:tcW w:w="2693" w:type="dxa"/>
            <w:noWrap/>
          </w:tcPr>
          <w:p w14:paraId="551F6683" w14:textId="2D67182E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094D5E" w:rsidRPr="00A928BF" w14:paraId="620B63C9" w14:textId="77777777" w:rsidTr="00094D5E">
        <w:trPr>
          <w:trHeight w:val="439"/>
        </w:trPr>
        <w:tc>
          <w:tcPr>
            <w:tcW w:w="2665" w:type="dxa"/>
            <w:noWrap/>
          </w:tcPr>
          <w:p w14:paraId="37A64509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Wilfrid</w:t>
            </w:r>
          </w:p>
        </w:tc>
        <w:tc>
          <w:tcPr>
            <w:tcW w:w="2756" w:type="dxa"/>
          </w:tcPr>
          <w:p w14:paraId="00B33307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Wigan WN4 8TH</w:t>
            </w:r>
          </w:p>
        </w:tc>
        <w:tc>
          <w:tcPr>
            <w:tcW w:w="2568" w:type="dxa"/>
          </w:tcPr>
          <w:p w14:paraId="37C04856" w14:textId="4FCDAB3E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3 Jul 2022</w:t>
            </w:r>
          </w:p>
        </w:tc>
        <w:tc>
          <w:tcPr>
            <w:tcW w:w="2693" w:type="dxa"/>
            <w:noWrap/>
          </w:tcPr>
          <w:p w14:paraId="75B95554" w14:textId="0A87CCC2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  <w:tr w:rsidR="00094D5E" w:rsidRPr="00A928BF" w14:paraId="6E15CB6D" w14:textId="77777777" w:rsidTr="00094D5E">
        <w:trPr>
          <w:trHeight w:val="439"/>
        </w:trPr>
        <w:tc>
          <w:tcPr>
            <w:tcW w:w="2665" w:type="dxa"/>
            <w:noWrap/>
          </w:tcPr>
          <w:p w14:paraId="1F13E962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William of York</w:t>
            </w:r>
          </w:p>
        </w:tc>
        <w:tc>
          <w:tcPr>
            <w:tcW w:w="2756" w:type="dxa"/>
          </w:tcPr>
          <w:p w14:paraId="59ED194F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Thornton L23 4TG</w:t>
            </w:r>
          </w:p>
        </w:tc>
        <w:tc>
          <w:tcPr>
            <w:tcW w:w="2568" w:type="dxa"/>
          </w:tcPr>
          <w:p w14:paraId="34CF73E2" w14:textId="202F3714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1 Sep 2022</w:t>
            </w:r>
          </w:p>
        </w:tc>
        <w:tc>
          <w:tcPr>
            <w:tcW w:w="2693" w:type="dxa"/>
            <w:noWrap/>
          </w:tcPr>
          <w:p w14:paraId="77F0DB30" w14:textId="6A01BAD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John Boles</w:t>
            </w:r>
          </w:p>
        </w:tc>
      </w:tr>
    </w:tbl>
    <w:p w14:paraId="6DF75424" w14:textId="77777777" w:rsidR="00A007CC" w:rsidRPr="00E03F71" w:rsidRDefault="00A007CC" w:rsidP="00450CF0">
      <w:pPr>
        <w:rPr>
          <w:vanish/>
          <w:sz w:val="2"/>
          <w:szCs w:val="2"/>
        </w:rPr>
      </w:pPr>
    </w:p>
    <w:sectPr w:rsidR="00A007CC" w:rsidRPr="00E03F71" w:rsidSect="007C759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9F83" w14:textId="77777777" w:rsidR="0003436F" w:rsidRDefault="0003436F" w:rsidP="00734369">
      <w:pPr>
        <w:spacing w:after="0" w:line="240" w:lineRule="auto"/>
      </w:pPr>
      <w:r>
        <w:separator/>
      </w:r>
    </w:p>
  </w:endnote>
  <w:endnote w:type="continuationSeparator" w:id="0">
    <w:p w14:paraId="567A5741" w14:textId="77777777" w:rsidR="0003436F" w:rsidRDefault="0003436F" w:rsidP="0073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CC35" w14:textId="77777777" w:rsidR="0003436F" w:rsidRDefault="0003436F" w:rsidP="00734369">
      <w:pPr>
        <w:spacing w:after="0" w:line="240" w:lineRule="auto"/>
      </w:pPr>
      <w:r>
        <w:separator/>
      </w:r>
    </w:p>
  </w:footnote>
  <w:footnote w:type="continuationSeparator" w:id="0">
    <w:p w14:paraId="1D8340B3" w14:textId="77777777" w:rsidR="0003436F" w:rsidRDefault="0003436F" w:rsidP="0073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9E12" w14:textId="77777777" w:rsidR="0003436F" w:rsidRDefault="000343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369"/>
    <w:rsid w:val="0000204E"/>
    <w:rsid w:val="00006CF5"/>
    <w:rsid w:val="00007FAB"/>
    <w:rsid w:val="0001112A"/>
    <w:rsid w:val="000136D0"/>
    <w:rsid w:val="00013F00"/>
    <w:rsid w:val="00022408"/>
    <w:rsid w:val="000268B8"/>
    <w:rsid w:val="00026C9B"/>
    <w:rsid w:val="0003121B"/>
    <w:rsid w:val="000326C7"/>
    <w:rsid w:val="0003436F"/>
    <w:rsid w:val="00035006"/>
    <w:rsid w:val="00050752"/>
    <w:rsid w:val="00050EFF"/>
    <w:rsid w:val="000559DD"/>
    <w:rsid w:val="0005629C"/>
    <w:rsid w:val="00056407"/>
    <w:rsid w:val="00057AA3"/>
    <w:rsid w:val="000662B8"/>
    <w:rsid w:val="00066EA7"/>
    <w:rsid w:val="00077502"/>
    <w:rsid w:val="000809EE"/>
    <w:rsid w:val="000818A8"/>
    <w:rsid w:val="000831E8"/>
    <w:rsid w:val="00091D4C"/>
    <w:rsid w:val="00094D5E"/>
    <w:rsid w:val="000A4778"/>
    <w:rsid w:val="000A48A2"/>
    <w:rsid w:val="000A6DD9"/>
    <w:rsid w:val="000B5C46"/>
    <w:rsid w:val="000B7E3E"/>
    <w:rsid w:val="000C3C68"/>
    <w:rsid w:val="000C55E8"/>
    <w:rsid w:val="000C7BFE"/>
    <w:rsid w:val="000D1077"/>
    <w:rsid w:val="000D3736"/>
    <w:rsid w:val="000D64D3"/>
    <w:rsid w:val="000E74A9"/>
    <w:rsid w:val="000F4507"/>
    <w:rsid w:val="000F7417"/>
    <w:rsid w:val="00100BB6"/>
    <w:rsid w:val="00102BFD"/>
    <w:rsid w:val="001060C5"/>
    <w:rsid w:val="0010612D"/>
    <w:rsid w:val="001112B2"/>
    <w:rsid w:val="00116BF9"/>
    <w:rsid w:val="001259CC"/>
    <w:rsid w:val="001343C8"/>
    <w:rsid w:val="00142252"/>
    <w:rsid w:val="00153AF5"/>
    <w:rsid w:val="0016016B"/>
    <w:rsid w:val="00167462"/>
    <w:rsid w:val="00170B7F"/>
    <w:rsid w:val="0017209D"/>
    <w:rsid w:val="00172CEC"/>
    <w:rsid w:val="00175B6B"/>
    <w:rsid w:val="00177A1C"/>
    <w:rsid w:val="00180B91"/>
    <w:rsid w:val="0018238E"/>
    <w:rsid w:val="00184870"/>
    <w:rsid w:val="001937A6"/>
    <w:rsid w:val="001972CF"/>
    <w:rsid w:val="001A3C76"/>
    <w:rsid w:val="001B020A"/>
    <w:rsid w:val="001B03AA"/>
    <w:rsid w:val="001B2338"/>
    <w:rsid w:val="001B2636"/>
    <w:rsid w:val="001B2AB8"/>
    <w:rsid w:val="001B3EF7"/>
    <w:rsid w:val="001B5743"/>
    <w:rsid w:val="001B6C26"/>
    <w:rsid w:val="001C2B61"/>
    <w:rsid w:val="001C6E6C"/>
    <w:rsid w:val="001D3A66"/>
    <w:rsid w:val="001D5B81"/>
    <w:rsid w:val="001E177D"/>
    <w:rsid w:val="001E321C"/>
    <w:rsid w:val="001E4360"/>
    <w:rsid w:val="001E5333"/>
    <w:rsid w:val="0021324C"/>
    <w:rsid w:val="0021340E"/>
    <w:rsid w:val="002165CC"/>
    <w:rsid w:val="00216C8E"/>
    <w:rsid w:val="002205BA"/>
    <w:rsid w:val="002304C7"/>
    <w:rsid w:val="0023503B"/>
    <w:rsid w:val="00235F5C"/>
    <w:rsid w:val="0023609E"/>
    <w:rsid w:val="002514EB"/>
    <w:rsid w:val="002520BF"/>
    <w:rsid w:val="00254BDC"/>
    <w:rsid w:val="0026095C"/>
    <w:rsid w:val="00260E23"/>
    <w:rsid w:val="00270197"/>
    <w:rsid w:val="00272ACF"/>
    <w:rsid w:val="0027305F"/>
    <w:rsid w:val="00273414"/>
    <w:rsid w:val="002752CA"/>
    <w:rsid w:val="002810EA"/>
    <w:rsid w:val="002812FA"/>
    <w:rsid w:val="00281FB5"/>
    <w:rsid w:val="002878A0"/>
    <w:rsid w:val="002920C6"/>
    <w:rsid w:val="00295D3A"/>
    <w:rsid w:val="0029674A"/>
    <w:rsid w:val="00296AC8"/>
    <w:rsid w:val="00297B1B"/>
    <w:rsid w:val="002A1430"/>
    <w:rsid w:val="002B0E08"/>
    <w:rsid w:val="002B3998"/>
    <w:rsid w:val="002B76EB"/>
    <w:rsid w:val="002C11FC"/>
    <w:rsid w:val="002C23DF"/>
    <w:rsid w:val="002C5572"/>
    <w:rsid w:val="002C66A1"/>
    <w:rsid w:val="002D1770"/>
    <w:rsid w:val="002E0D8C"/>
    <w:rsid w:val="002E3504"/>
    <w:rsid w:val="002E717E"/>
    <w:rsid w:val="002F1100"/>
    <w:rsid w:val="0030343E"/>
    <w:rsid w:val="00306711"/>
    <w:rsid w:val="00315717"/>
    <w:rsid w:val="00325D91"/>
    <w:rsid w:val="003339B7"/>
    <w:rsid w:val="0034080A"/>
    <w:rsid w:val="00343F91"/>
    <w:rsid w:val="00346352"/>
    <w:rsid w:val="00351671"/>
    <w:rsid w:val="00352C74"/>
    <w:rsid w:val="003535AE"/>
    <w:rsid w:val="00356E97"/>
    <w:rsid w:val="00366D57"/>
    <w:rsid w:val="00384AFE"/>
    <w:rsid w:val="0038684C"/>
    <w:rsid w:val="003901D3"/>
    <w:rsid w:val="003A6753"/>
    <w:rsid w:val="003B13F3"/>
    <w:rsid w:val="003B260F"/>
    <w:rsid w:val="003B354E"/>
    <w:rsid w:val="003B587E"/>
    <w:rsid w:val="003B5A76"/>
    <w:rsid w:val="003B7D1E"/>
    <w:rsid w:val="003C384A"/>
    <w:rsid w:val="003C5784"/>
    <w:rsid w:val="003D01A0"/>
    <w:rsid w:val="003D0899"/>
    <w:rsid w:val="003D25C7"/>
    <w:rsid w:val="003D2C61"/>
    <w:rsid w:val="003E64BA"/>
    <w:rsid w:val="003F10BA"/>
    <w:rsid w:val="003F1B7C"/>
    <w:rsid w:val="003F4783"/>
    <w:rsid w:val="00416DB4"/>
    <w:rsid w:val="00426AD2"/>
    <w:rsid w:val="00434894"/>
    <w:rsid w:val="0044643D"/>
    <w:rsid w:val="0044714A"/>
    <w:rsid w:val="0045070F"/>
    <w:rsid w:val="00450CF0"/>
    <w:rsid w:val="00452748"/>
    <w:rsid w:val="00454994"/>
    <w:rsid w:val="00462667"/>
    <w:rsid w:val="00465208"/>
    <w:rsid w:val="004652B0"/>
    <w:rsid w:val="004740EB"/>
    <w:rsid w:val="004812FF"/>
    <w:rsid w:val="00487AF5"/>
    <w:rsid w:val="0049298B"/>
    <w:rsid w:val="0049543A"/>
    <w:rsid w:val="0049734C"/>
    <w:rsid w:val="004A41A4"/>
    <w:rsid w:val="004A6482"/>
    <w:rsid w:val="004B1D74"/>
    <w:rsid w:val="004B706C"/>
    <w:rsid w:val="004C1157"/>
    <w:rsid w:val="004C58C6"/>
    <w:rsid w:val="004C6FAF"/>
    <w:rsid w:val="004C7D03"/>
    <w:rsid w:val="004E22CA"/>
    <w:rsid w:val="004E2808"/>
    <w:rsid w:val="004F2C7E"/>
    <w:rsid w:val="0050117D"/>
    <w:rsid w:val="00505F83"/>
    <w:rsid w:val="005069ED"/>
    <w:rsid w:val="00510A36"/>
    <w:rsid w:val="00515AB1"/>
    <w:rsid w:val="005338B3"/>
    <w:rsid w:val="005441C6"/>
    <w:rsid w:val="00544DA3"/>
    <w:rsid w:val="005464E5"/>
    <w:rsid w:val="00555204"/>
    <w:rsid w:val="005556CA"/>
    <w:rsid w:val="00555FF7"/>
    <w:rsid w:val="00556633"/>
    <w:rsid w:val="00560394"/>
    <w:rsid w:val="00561DFA"/>
    <w:rsid w:val="00563FA3"/>
    <w:rsid w:val="00565BDD"/>
    <w:rsid w:val="00571B4E"/>
    <w:rsid w:val="00587523"/>
    <w:rsid w:val="005928F3"/>
    <w:rsid w:val="00597E1C"/>
    <w:rsid w:val="005A1648"/>
    <w:rsid w:val="005A30C2"/>
    <w:rsid w:val="005A5B18"/>
    <w:rsid w:val="005A6C91"/>
    <w:rsid w:val="005B34A8"/>
    <w:rsid w:val="005C14EB"/>
    <w:rsid w:val="005D182E"/>
    <w:rsid w:val="005D4E15"/>
    <w:rsid w:val="005D6353"/>
    <w:rsid w:val="005D72E0"/>
    <w:rsid w:val="005E1737"/>
    <w:rsid w:val="005E7985"/>
    <w:rsid w:val="005F5344"/>
    <w:rsid w:val="0060132C"/>
    <w:rsid w:val="00601EE6"/>
    <w:rsid w:val="006028D5"/>
    <w:rsid w:val="00606417"/>
    <w:rsid w:val="006065A3"/>
    <w:rsid w:val="00610C3F"/>
    <w:rsid w:val="006135F4"/>
    <w:rsid w:val="0062115E"/>
    <w:rsid w:val="006360F0"/>
    <w:rsid w:val="006478DB"/>
    <w:rsid w:val="0065071B"/>
    <w:rsid w:val="00653076"/>
    <w:rsid w:val="00656AC9"/>
    <w:rsid w:val="00661375"/>
    <w:rsid w:val="006620AF"/>
    <w:rsid w:val="006705B2"/>
    <w:rsid w:val="0067704D"/>
    <w:rsid w:val="00681562"/>
    <w:rsid w:val="006948B5"/>
    <w:rsid w:val="0069776E"/>
    <w:rsid w:val="00697814"/>
    <w:rsid w:val="006A070B"/>
    <w:rsid w:val="006A2778"/>
    <w:rsid w:val="006B0342"/>
    <w:rsid w:val="006B65F8"/>
    <w:rsid w:val="006C0D85"/>
    <w:rsid w:val="006C15C8"/>
    <w:rsid w:val="006C443F"/>
    <w:rsid w:val="006C718B"/>
    <w:rsid w:val="006C75C9"/>
    <w:rsid w:val="006D0E48"/>
    <w:rsid w:val="006E0184"/>
    <w:rsid w:val="006E4049"/>
    <w:rsid w:val="006F03FE"/>
    <w:rsid w:val="006F16A8"/>
    <w:rsid w:val="006F3751"/>
    <w:rsid w:val="00702C63"/>
    <w:rsid w:val="00702D58"/>
    <w:rsid w:val="00712146"/>
    <w:rsid w:val="00720334"/>
    <w:rsid w:val="00723AF2"/>
    <w:rsid w:val="00734311"/>
    <w:rsid w:val="00734369"/>
    <w:rsid w:val="0073761D"/>
    <w:rsid w:val="0074326E"/>
    <w:rsid w:val="00747BD1"/>
    <w:rsid w:val="00750B93"/>
    <w:rsid w:val="0075254A"/>
    <w:rsid w:val="00754F62"/>
    <w:rsid w:val="00755566"/>
    <w:rsid w:val="0076161C"/>
    <w:rsid w:val="00762916"/>
    <w:rsid w:val="00771F6E"/>
    <w:rsid w:val="007731B9"/>
    <w:rsid w:val="007809B4"/>
    <w:rsid w:val="0078159A"/>
    <w:rsid w:val="00781FB6"/>
    <w:rsid w:val="00783406"/>
    <w:rsid w:val="007A27B9"/>
    <w:rsid w:val="007A2C30"/>
    <w:rsid w:val="007A4526"/>
    <w:rsid w:val="007A51FE"/>
    <w:rsid w:val="007A5598"/>
    <w:rsid w:val="007A63DE"/>
    <w:rsid w:val="007B3F96"/>
    <w:rsid w:val="007B4DA5"/>
    <w:rsid w:val="007B7A0C"/>
    <w:rsid w:val="007B7EA9"/>
    <w:rsid w:val="007C314E"/>
    <w:rsid w:val="007C344A"/>
    <w:rsid w:val="007C5C0E"/>
    <w:rsid w:val="007C759E"/>
    <w:rsid w:val="007D5D4E"/>
    <w:rsid w:val="007D6050"/>
    <w:rsid w:val="007D6AFE"/>
    <w:rsid w:val="007D6DB3"/>
    <w:rsid w:val="007E0D7B"/>
    <w:rsid w:val="007E162D"/>
    <w:rsid w:val="007E567A"/>
    <w:rsid w:val="007E68DB"/>
    <w:rsid w:val="007F3ED9"/>
    <w:rsid w:val="007F4235"/>
    <w:rsid w:val="007F439C"/>
    <w:rsid w:val="008038C8"/>
    <w:rsid w:val="00804BD8"/>
    <w:rsid w:val="00806654"/>
    <w:rsid w:val="00807335"/>
    <w:rsid w:val="00812C2C"/>
    <w:rsid w:val="008345DA"/>
    <w:rsid w:val="00844F86"/>
    <w:rsid w:val="00857383"/>
    <w:rsid w:val="00861C14"/>
    <w:rsid w:val="00862A93"/>
    <w:rsid w:val="00863037"/>
    <w:rsid w:val="00871D49"/>
    <w:rsid w:val="00871E15"/>
    <w:rsid w:val="008736CA"/>
    <w:rsid w:val="00882530"/>
    <w:rsid w:val="00887642"/>
    <w:rsid w:val="008A1999"/>
    <w:rsid w:val="008A35F8"/>
    <w:rsid w:val="008A37ED"/>
    <w:rsid w:val="008A41E2"/>
    <w:rsid w:val="008A60C0"/>
    <w:rsid w:val="008B0626"/>
    <w:rsid w:val="008B2645"/>
    <w:rsid w:val="008B36E4"/>
    <w:rsid w:val="008D39F1"/>
    <w:rsid w:val="008E374E"/>
    <w:rsid w:val="008E56BE"/>
    <w:rsid w:val="008F0504"/>
    <w:rsid w:val="008F1AEE"/>
    <w:rsid w:val="008F5C92"/>
    <w:rsid w:val="0090124C"/>
    <w:rsid w:val="009045E6"/>
    <w:rsid w:val="00906C03"/>
    <w:rsid w:val="00912FDC"/>
    <w:rsid w:val="009136D8"/>
    <w:rsid w:val="009207AE"/>
    <w:rsid w:val="00921C53"/>
    <w:rsid w:val="009221DC"/>
    <w:rsid w:val="009223D4"/>
    <w:rsid w:val="00923F81"/>
    <w:rsid w:val="0092437E"/>
    <w:rsid w:val="00942E97"/>
    <w:rsid w:val="00945ABA"/>
    <w:rsid w:val="00946349"/>
    <w:rsid w:val="00947455"/>
    <w:rsid w:val="00956069"/>
    <w:rsid w:val="009667BF"/>
    <w:rsid w:val="00967D4E"/>
    <w:rsid w:val="00971C29"/>
    <w:rsid w:val="00972922"/>
    <w:rsid w:val="00973931"/>
    <w:rsid w:val="009758E3"/>
    <w:rsid w:val="00976BD5"/>
    <w:rsid w:val="00984025"/>
    <w:rsid w:val="00984A20"/>
    <w:rsid w:val="009851AB"/>
    <w:rsid w:val="00991DCA"/>
    <w:rsid w:val="00992662"/>
    <w:rsid w:val="00993E2B"/>
    <w:rsid w:val="0099571B"/>
    <w:rsid w:val="009B2BA6"/>
    <w:rsid w:val="009B51BA"/>
    <w:rsid w:val="009B6933"/>
    <w:rsid w:val="009C126C"/>
    <w:rsid w:val="009C4C83"/>
    <w:rsid w:val="009D1763"/>
    <w:rsid w:val="009D2F0A"/>
    <w:rsid w:val="009D3475"/>
    <w:rsid w:val="009D4B21"/>
    <w:rsid w:val="009D61C4"/>
    <w:rsid w:val="009E5A27"/>
    <w:rsid w:val="009F01FA"/>
    <w:rsid w:val="009F6F42"/>
    <w:rsid w:val="00A007CC"/>
    <w:rsid w:val="00A03F3F"/>
    <w:rsid w:val="00A075BA"/>
    <w:rsid w:val="00A107EB"/>
    <w:rsid w:val="00A10E5C"/>
    <w:rsid w:val="00A15CB3"/>
    <w:rsid w:val="00A20505"/>
    <w:rsid w:val="00A20E96"/>
    <w:rsid w:val="00A32823"/>
    <w:rsid w:val="00A3318A"/>
    <w:rsid w:val="00A340B6"/>
    <w:rsid w:val="00A3619D"/>
    <w:rsid w:val="00A42946"/>
    <w:rsid w:val="00A45CC6"/>
    <w:rsid w:val="00A513C7"/>
    <w:rsid w:val="00A53A6D"/>
    <w:rsid w:val="00A563F8"/>
    <w:rsid w:val="00A6230C"/>
    <w:rsid w:val="00A67BDE"/>
    <w:rsid w:val="00A71A24"/>
    <w:rsid w:val="00A71B12"/>
    <w:rsid w:val="00A72C18"/>
    <w:rsid w:val="00A74F66"/>
    <w:rsid w:val="00A77517"/>
    <w:rsid w:val="00A833E5"/>
    <w:rsid w:val="00A86740"/>
    <w:rsid w:val="00A928BF"/>
    <w:rsid w:val="00A972B3"/>
    <w:rsid w:val="00AA28A2"/>
    <w:rsid w:val="00AA7143"/>
    <w:rsid w:val="00AB334E"/>
    <w:rsid w:val="00AC1A78"/>
    <w:rsid w:val="00AC45E6"/>
    <w:rsid w:val="00AC6FD9"/>
    <w:rsid w:val="00AD170C"/>
    <w:rsid w:val="00AE10CD"/>
    <w:rsid w:val="00AE2C2C"/>
    <w:rsid w:val="00AE35B2"/>
    <w:rsid w:val="00AE36D3"/>
    <w:rsid w:val="00AE3C0A"/>
    <w:rsid w:val="00AF316D"/>
    <w:rsid w:val="00AF3EE2"/>
    <w:rsid w:val="00AF4AA7"/>
    <w:rsid w:val="00B00A04"/>
    <w:rsid w:val="00B025F8"/>
    <w:rsid w:val="00B03D98"/>
    <w:rsid w:val="00B05EA2"/>
    <w:rsid w:val="00B06EF5"/>
    <w:rsid w:val="00B07BB5"/>
    <w:rsid w:val="00B165E4"/>
    <w:rsid w:val="00B17386"/>
    <w:rsid w:val="00B17C99"/>
    <w:rsid w:val="00B24234"/>
    <w:rsid w:val="00B24FED"/>
    <w:rsid w:val="00B25759"/>
    <w:rsid w:val="00B27615"/>
    <w:rsid w:val="00B32B55"/>
    <w:rsid w:val="00B33088"/>
    <w:rsid w:val="00B52F0A"/>
    <w:rsid w:val="00B6579F"/>
    <w:rsid w:val="00B73C18"/>
    <w:rsid w:val="00B77F80"/>
    <w:rsid w:val="00B90738"/>
    <w:rsid w:val="00B94D6A"/>
    <w:rsid w:val="00BB0646"/>
    <w:rsid w:val="00BB25F8"/>
    <w:rsid w:val="00BB2E4C"/>
    <w:rsid w:val="00BB6CDD"/>
    <w:rsid w:val="00BC7994"/>
    <w:rsid w:val="00BD446D"/>
    <w:rsid w:val="00BE1B86"/>
    <w:rsid w:val="00BF2C5E"/>
    <w:rsid w:val="00BF7FC4"/>
    <w:rsid w:val="00C03235"/>
    <w:rsid w:val="00C07AF1"/>
    <w:rsid w:val="00C10BE7"/>
    <w:rsid w:val="00C12ABD"/>
    <w:rsid w:val="00C15C96"/>
    <w:rsid w:val="00C22A77"/>
    <w:rsid w:val="00C25BC1"/>
    <w:rsid w:val="00C2718C"/>
    <w:rsid w:val="00C32E33"/>
    <w:rsid w:val="00C4053F"/>
    <w:rsid w:val="00C52360"/>
    <w:rsid w:val="00C7094D"/>
    <w:rsid w:val="00C71D47"/>
    <w:rsid w:val="00C727E0"/>
    <w:rsid w:val="00C7688E"/>
    <w:rsid w:val="00C85550"/>
    <w:rsid w:val="00C87405"/>
    <w:rsid w:val="00C9195C"/>
    <w:rsid w:val="00C921E2"/>
    <w:rsid w:val="00CA2E06"/>
    <w:rsid w:val="00CA2F96"/>
    <w:rsid w:val="00CA629B"/>
    <w:rsid w:val="00CA797F"/>
    <w:rsid w:val="00CB487D"/>
    <w:rsid w:val="00CB6B1A"/>
    <w:rsid w:val="00CC27AC"/>
    <w:rsid w:val="00CC6C6C"/>
    <w:rsid w:val="00CC6DAF"/>
    <w:rsid w:val="00CD0143"/>
    <w:rsid w:val="00CE2608"/>
    <w:rsid w:val="00CE4633"/>
    <w:rsid w:val="00D00047"/>
    <w:rsid w:val="00D03BF9"/>
    <w:rsid w:val="00D1251D"/>
    <w:rsid w:val="00D13EB5"/>
    <w:rsid w:val="00D15E05"/>
    <w:rsid w:val="00D231B0"/>
    <w:rsid w:val="00D27155"/>
    <w:rsid w:val="00D276DE"/>
    <w:rsid w:val="00D358E4"/>
    <w:rsid w:val="00D4444E"/>
    <w:rsid w:val="00D462DB"/>
    <w:rsid w:val="00D47C4B"/>
    <w:rsid w:val="00D50B0D"/>
    <w:rsid w:val="00D5397C"/>
    <w:rsid w:val="00D56660"/>
    <w:rsid w:val="00D572F0"/>
    <w:rsid w:val="00D5768F"/>
    <w:rsid w:val="00D64DBF"/>
    <w:rsid w:val="00D66570"/>
    <w:rsid w:val="00D734AF"/>
    <w:rsid w:val="00D75CB5"/>
    <w:rsid w:val="00D867F4"/>
    <w:rsid w:val="00D8703C"/>
    <w:rsid w:val="00D9048F"/>
    <w:rsid w:val="00D93380"/>
    <w:rsid w:val="00D937A9"/>
    <w:rsid w:val="00D970BE"/>
    <w:rsid w:val="00DB5B8C"/>
    <w:rsid w:val="00DC2BD7"/>
    <w:rsid w:val="00DC4756"/>
    <w:rsid w:val="00DC696C"/>
    <w:rsid w:val="00DC7D5D"/>
    <w:rsid w:val="00DD2A15"/>
    <w:rsid w:val="00DE4B74"/>
    <w:rsid w:val="00DE79D4"/>
    <w:rsid w:val="00DF24B6"/>
    <w:rsid w:val="00DF489C"/>
    <w:rsid w:val="00DF49E0"/>
    <w:rsid w:val="00E01208"/>
    <w:rsid w:val="00E01DAE"/>
    <w:rsid w:val="00E01ED8"/>
    <w:rsid w:val="00E02DC8"/>
    <w:rsid w:val="00E036F7"/>
    <w:rsid w:val="00E03F71"/>
    <w:rsid w:val="00E0701E"/>
    <w:rsid w:val="00E1101A"/>
    <w:rsid w:val="00E11746"/>
    <w:rsid w:val="00E13E2F"/>
    <w:rsid w:val="00E32783"/>
    <w:rsid w:val="00E33444"/>
    <w:rsid w:val="00E36557"/>
    <w:rsid w:val="00E36AD6"/>
    <w:rsid w:val="00E3754B"/>
    <w:rsid w:val="00E409FF"/>
    <w:rsid w:val="00E41900"/>
    <w:rsid w:val="00E47763"/>
    <w:rsid w:val="00E5468F"/>
    <w:rsid w:val="00E72E68"/>
    <w:rsid w:val="00E828D1"/>
    <w:rsid w:val="00E85EF8"/>
    <w:rsid w:val="00E97076"/>
    <w:rsid w:val="00EA0733"/>
    <w:rsid w:val="00EA219B"/>
    <w:rsid w:val="00EB1125"/>
    <w:rsid w:val="00EC6F73"/>
    <w:rsid w:val="00EC6F9E"/>
    <w:rsid w:val="00ED1E68"/>
    <w:rsid w:val="00ED2DC0"/>
    <w:rsid w:val="00EE53C0"/>
    <w:rsid w:val="00EE645D"/>
    <w:rsid w:val="00EE6549"/>
    <w:rsid w:val="00EF11C9"/>
    <w:rsid w:val="00EF2BD9"/>
    <w:rsid w:val="00EF3E28"/>
    <w:rsid w:val="00F03D2B"/>
    <w:rsid w:val="00F04385"/>
    <w:rsid w:val="00F07F12"/>
    <w:rsid w:val="00F10423"/>
    <w:rsid w:val="00F14D4C"/>
    <w:rsid w:val="00F21E6E"/>
    <w:rsid w:val="00F335DA"/>
    <w:rsid w:val="00F35ECB"/>
    <w:rsid w:val="00F36715"/>
    <w:rsid w:val="00F41191"/>
    <w:rsid w:val="00F55C0B"/>
    <w:rsid w:val="00F57BDE"/>
    <w:rsid w:val="00F6189C"/>
    <w:rsid w:val="00F63617"/>
    <w:rsid w:val="00F64ADD"/>
    <w:rsid w:val="00F80F5F"/>
    <w:rsid w:val="00F822BF"/>
    <w:rsid w:val="00F834DE"/>
    <w:rsid w:val="00F86276"/>
    <w:rsid w:val="00F914D0"/>
    <w:rsid w:val="00F94B42"/>
    <w:rsid w:val="00F95068"/>
    <w:rsid w:val="00F97AE2"/>
    <w:rsid w:val="00FA16BE"/>
    <w:rsid w:val="00FA3E9F"/>
    <w:rsid w:val="00FA75D2"/>
    <w:rsid w:val="00FB2FA3"/>
    <w:rsid w:val="00FB4BC2"/>
    <w:rsid w:val="00FB5002"/>
    <w:rsid w:val="00FB6842"/>
    <w:rsid w:val="00FB7A0C"/>
    <w:rsid w:val="00FD17E8"/>
    <w:rsid w:val="00FD198A"/>
    <w:rsid w:val="00FE5186"/>
    <w:rsid w:val="00FF3BC5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3BE9F"/>
  <w15:docId w15:val="{69471BD7-CF26-4DA0-AC2F-EB5D01A6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369"/>
  </w:style>
  <w:style w:type="paragraph" w:styleId="Footer">
    <w:name w:val="footer"/>
    <w:basedOn w:val="Normal"/>
    <w:link w:val="FooterChar"/>
    <w:uiPriority w:val="99"/>
    <w:unhideWhenUsed/>
    <w:rsid w:val="00734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369"/>
  </w:style>
  <w:style w:type="paragraph" w:styleId="BalloonText">
    <w:name w:val="Balloon Text"/>
    <w:basedOn w:val="Normal"/>
    <w:link w:val="BalloonTextChar"/>
    <w:uiPriority w:val="99"/>
    <w:semiHidden/>
    <w:unhideWhenUsed/>
    <w:rsid w:val="0073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2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5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6989-9D80-45D0-9D1A-A9532C80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Dufficy</dc:creator>
  <cp:lastModifiedBy>Helen Dufficy</cp:lastModifiedBy>
  <cp:revision>3</cp:revision>
  <cp:lastPrinted>2022-02-07T14:46:00Z</cp:lastPrinted>
  <dcterms:created xsi:type="dcterms:W3CDTF">2022-03-10T11:08:00Z</dcterms:created>
  <dcterms:modified xsi:type="dcterms:W3CDTF">2022-03-10T11:08:00Z</dcterms:modified>
</cp:coreProperties>
</file>